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kern w:val="0"/>
          <w:sz w:val="26"/>
          <w:szCs w:val="26"/>
          <w14:ligatures w14:val="none"/>
        </w:rPr>
        <w:id w:val="-633636499"/>
        <w:docPartObj>
          <w:docPartGallery w:val="Cover Pages"/>
          <w:docPartUnique/>
        </w:docPartObj>
      </w:sdtPr>
      <w:sdtContent>
        <w:sdt>
          <w:sdt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26"/>
              <w:szCs w:val="26"/>
              <w14:ligatures w14:val="none"/>
            </w:rPr>
            <w:id w:val="-800998076"/>
            <w:docPartObj>
              <w:docPartGallery w:val="Cover Pages"/>
              <w:docPartUnique/>
            </w:docPartObj>
          </w:sdtPr>
          <w:sdtEndPr>
            <w:rPr>
              <w:color w:val="C00000"/>
            </w:rPr>
          </w:sdtEndPr>
          <w:sdtContent>
            <w:p w14:paraId="130BE43F" w14:textId="77777777" w:rsidR="00F93F29" w:rsidRDefault="00F93F29" w:rsidP="00F93F29"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1C799C28" wp14:editId="1D40EA6B">
                        <wp:simplePos x="0" y="0"/>
                        <wp:positionH relativeFrom="page">
                          <wp:posOffset>420370</wp:posOffset>
                        </wp:positionH>
                        <wp:positionV relativeFrom="margin">
                          <wp:align>center</wp:align>
                        </wp:positionV>
                        <wp:extent cx="215900" cy="9144000"/>
                        <wp:effectExtent l="0" t="0" r="12700" b="15240"/>
                        <wp:wrapNone/>
                        <wp:docPr id="114" name="Groupe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15900" cy="9144000"/>
                                  <a:chOff x="0" y="0"/>
                                  <a:chExt cx="228600" cy="9144000"/>
                                </a:xfrm>
                                <a:solidFill>
                                  <a:srgbClr val="800000"/>
                                </a:solidFill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2B8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2B8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526D0E96" id="Groupe 114" o:spid="_x0000_s1026" style="position:absolute;margin-left:33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D/+I9x2wAAAAgBAAAPAAAAZHJzL2Rvd25yZXYueG1sTI/NTsMwEITv&#10;SLyDtUjcqN2oilCIU/GjcuFEKXB14yWJsNcmdtr07dme4LajGc1+U69n78QBxzQE0rBcKBBIbbAD&#10;dRp2b5ubWxApG7LGBUINJ0ywbi4valPZcKRXPGxzJ7iEUmU09DnHSsrU9uhNWoSIxN5XGL3JLMdO&#10;2tEcudw7WShVSm8G4g+9ifjYY/u9nbwG/OhOy0/3UjzM09Omjc8/Nr6XWl9fzfd3IDLO+S8MZ3xG&#10;h4aZ9mEim4TTUJYFJzXwoLOrFMs9H6uVUiCbWv4f0PwC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//iPcdsAAAAIAQAADwAAAAAAAAAAAAAAAACUBQAAZHJzL2Rvd25yZXYueG1sUEsF&#10;BgAAAAAEAAQA8wAAAJwGAAAAAA==&#10;">
    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    <v:path arrowok="t"/>
                          <o:lock v:ext="edit" aspectratio="t"/>
                        </v:rect>
                        <w10:wrap anchorx="page" anchory="margin"/>
                      </v:group>
                    </w:pict>
                  </mc:Fallback>
                </mc:AlternateContent>
              </w:r>
              <w:r>
                <w:rPr>
                  <w:noProof/>
                </w:rPr>
                <w:drawing>
                  <wp:anchor distT="0" distB="0" distL="114300" distR="114300" simplePos="0" relativeHeight="251663360" behindDoc="1" locked="0" layoutInCell="1" allowOverlap="1" wp14:anchorId="42E4D69E" wp14:editId="600A43B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5731510" cy="1908810"/>
                    <wp:effectExtent l="0" t="0" r="0" b="0"/>
                    <wp:wrapTight wrapText="bothSides">
                      <wp:wrapPolygon edited="0">
                        <wp:start x="9333" y="1725"/>
                        <wp:lineTo x="5097" y="3880"/>
                        <wp:lineTo x="1005" y="5389"/>
                        <wp:lineTo x="574" y="6251"/>
                        <wp:lineTo x="287" y="7545"/>
                        <wp:lineTo x="287" y="10778"/>
                        <wp:lineTo x="5815" y="12503"/>
                        <wp:lineTo x="10769" y="12503"/>
                        <wp:lineTo x="359" y="13365"/>
                        <wp:lineTo x="359" y="15305"/>
                        <wp:lineTo x="10769" y="15952"/>
                        <wp:lineTo x="1077" y="18323"/>
                        <wp:lineTo x="1077" y="18970"/>
                        <wp:lineTo x="6820" y="19401"/>
                        <wp:lineTo x="14143" y="19401"/>
                        <wp:lineTo x="20676" y="18970"/>
                        <wp:lineTo x="20604" y="18323"/>
                        <wp:lineTo x="10769" y="15952"/>
                        <wp:lineTo x="20892" y="15305"/>
                        <wp:lineTo x="20892" y="13365"/>
                        <wp:lineTo x="10769" y="12503"/>
                        <wp:lineTo x="14359" y="12503"/>
                        <wp:lineTo x="21107" y="10347"/>
                        <wp:lineTo x="21179" y="6251"/>
                        <wp:lineTo x="20533" y="5820"/>
                        <wp:lineTo x="16153" y="5174"/>
                        <wp:lineTo x="11630" y="1725"/>
                        <wp:lineTo x="9333" y="1725"/>
                      </wp:wrapPolygon>
                    </wp:wrapTight>
                    <wp:docPr id="9" name="Image 9" descr="Castel Frère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astel Frère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1510" cy="1908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p w14:paraId="325C4B16" w14:textId="77777777" w:rsidR="00ED4A9A" w:rsidRDefault="0044396E" w:rsidP="00ED4A9A">
              <w:pPr>
                <w:pStyle w:val="Titre2"/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5787D55B" wp14:editId="199CC3AE">
                        <wp:simplePos x="0" y="0"/>
                        <wp:positionH relativeFrom="column">
                          <wp:posOffset>4919980</wp:posOffset>
                        </wp:positionH>
                        <wp:positionV relativeFrom="paragraph">
                          <wp:posOffset>8129905</wp:posOffset>
                        </wp:positionV>
                        <wp:extent cx="1066800" cy="266700"/>
                        <wp:effectExtent l="0" t="0" r="19050" b="19050"/>
                        <wp:wrapNone/>
                        <wp:docPr id="4" name="Zone de texte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0668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4F2631D7" w14:textId="7509441E" w:rsidR="0044396E" w:rsidRDefault="0044396E">
                                    <w:r w:rsidRPr="0044396E">
                                      <w:t>CASTEL FRE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787D55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4" o:spid="_x0000_s1026" type="#_x0000_t202" style="position:absolute;margin-left:387.4pt;margin-top:640.15pt;width:84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HOMwIAAHwEAAAOAAAAZHJzL2Uyb0RvYy54bWysVE1v2zAMvQ/YfxB0X+xkqdsacYosRYYB&#10;RVsgHXpWZCk2IIuapMTOfv0o2flo19Owi0yJ1BP5+OjZXdcoshfW1aALOh6llAjNoaz1tqA/X1Zf&#10;bihxnumSKdCioAfh6N3886dZa3IxgQpUKSxBEO3y1hS08t7kSeJ4JRrmRmCERqcE2zCPW7tNSsta&#10;RG9UMknTLGnBlsYCF87h6X3vpPOIL6Xg/klKJzxRBcXcfFxtXDdhTeYzlm8tM1XNhzTYP2TRsFrj&#10;oyeoe+YZ2dn6L6im5hYcSD/i0CQgZc1FrAGrGafvqllXzIhYC5LjzIkm9/9g+eN+bZ4t8d036LCB&#10;gZDWuNzhYaink7YJX8yUoB8pPJxoE50nPFxKs+wmRRdH3yTLrtFGmOR821jnvwtoSDAKarEtkS22&#10;f3C+Dz2GhMccqLpc1UrFTZCCWCpL9gybqHzMEcHfRClN2oJmX6/SCPzGF8V0RthsP0BAPKUx53Pt&#10;wfLdphsI2UB5QJ4s9BJyhq9qLOaBOf/MLGoG68c58E+4SAWYDAwWJRXY3x+dh3hsJXopaVGDBXW/&#10;dswKStQPjU2+HU+nQbRxM726nuDGXno2lx69a5aADI1x4gyPZoj36mhKC80rjssivIoupjm+XVB/&#10;NJe+nwwcNy4WixiEMjXMP+i14QE6dCS06qV7ZdYM/fSohEc4qpXl79rax4abGhY7D7KOPQ8E96wO&#10;vKPEo2qGcQwzdLmPUeefxvwPAAAA//8DAFBLAwQUAAYACAAAACEAFgw0TuEAAAANAQAADwAAAGRy&#10;cy9kb3ducmV2LnhtbEyPwU7DMBBE70j8g7VI3KiDE9E0xKkiEEKCSojSCzc3XpKIeB3Fbpv+PcsJ&#10;jjszmn1Trmc3iCNOofek4XaRgEBqvO2p1bD7eLrJQYRoyJrBE2o4Y4B1dXlRmsL6E73jcRtbwSUU&#10;CqOhi3EspAxNh86EhR+R2PvykzORz6mVdjInLneDVElyJ53piT90ZsSHDpvv7cFpeMk+zWMaX/Ec&#10;aX6r6+d8zMJG6+urub4HEXGOf2H4xWd0qJhp7w9kgxg0LJcZo0c2VJ6kIDiyyhRLe5ZSpVKQVSn/&#10;r6h+AAAA//8DAFBLAQItABQABgAIAAAAIQC2gziS/gAAAOEBAAATAAAAAAAAAAAAAAAAAAAAAABb&#10;Q29udGVudF9UeXBlc10ueG1sUEsBAi0AFAAGAAgAAAAhADj9If/WAAAAlAEAAAsAAAAAAAAAAAAA&#10;AAAALwEAAF9yZWxzLy5yZWxzUEsBAi0AFAAGAAgAAAAhAOau4c4zAgAAfAQAAA4AAAAAAAAAAAAA&#10;AAAALgIAAGRycy9lMm9Eb2MueG1sUEsBAi0AFAAGAAgAAAAhABYMNE7hAAAADQEAAA8AAAAAAAAA&#10;AAAAAAAAjQQAAGRycy9kb3ducmV2LnhtbFBLBQYAAAAABAAEAPMAAACbBQAAAAA=&#10;" fillcolor="white [3201]" strokecolor="white [3212]" strokeweight=".5pt">
                        <v:textbox>
                          <w:txbxContent>
                            <w:p w14:paraId="4F2631D7" w14:textId="7509441E" w:rsidR="0044396E" w:rsidRDefault="0044396E">
                              <w:r w:rsidRPr="0044396E">
                                <w:t>CASTEL FRERE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7F337179" wp14:editId="7EF27325">
                        <wp:simplePos x="0" y="0"/>
                        <wp:positionH relativeFrom="column">
                          <wp:posOffset>4215130</wp:posOffset>
                        </wp:positionH>
                        <wp:positionV relativeFrom="paragraph">
                          <wp:posOffset>7253605</wp:posOffset>
                        </wp:positionV>
                        <wp:extent cx="1809750" cy="438150"/>
                        <wp:effectExtent l="0" t="0" r="19050" b="19050"/>
                        <wp:wrapNone/>
                        <wp:docPr id="3" name="Zone de texte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09750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30CA70FA" w14:textId="587F6B19" w:rsidR="00F93F29" w:rsidRPr="007C137A" w:rsidRDefault="005E37F2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27</w:t>
                                    </w:r>
                                    <w:r w:rsidR="008C23DA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="00EE468D">
                                      <w:rPr>
                                        <w:sz w:val="40"/>
                                        <w:szCs w:val="40"/>
                                      </w:rPr>
                                      <w:t>février</w:t>
                                    </w:r>
                                    <w:r w:rsidR="008C23DA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20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F337179" id="Zone de texte 3" o:spid="_x0000_s1027" type="#_x0000_t202" style="position:absolute;margin-left:331.9pt;margin-top:571.15pt;width:142.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h6MQIAAIMEAAAOAAAAZHJzL2Uyb0RvYy54bWysVE1v2zAMvQ/YfxB0X5ykaZsacYosRYYB&#10;QVsgHXpWZCkWIIuapMTOfv0oOV/tCgwYdpFJkXokH0lP7ttak51wXoEp6KDXp0QYDqUym4L+eFl8&#10;GVPiAzMl02BEQffC0/vp50+TxuZiCBXoUjiCIMbnjS1oFYLNs8zzStTM98AKg0YJrmYBVbfJSsca&#10;RK91Nuz3b7IGXGkdcOE93j50RjpN+FIKHp6k9CIQXVDMLaTTpXMdz2w6YfnGMVspfkiD/UMWNVMG&#10;g56gHlhgZOvUH1C14g48yNDjUGcgpeIi1YDVDPrvqllVzIpUC5Lj7Ykm//9g+eNuZZ8dCe1XaLGB&#10;kZDG+tzjZaynla6OX8yUoB0p3J9oE20gPD4a9+9ur9HE0Ta6Gg9QRpjs/No6H74JqEkUCuqwLYkt&#10;tlv60LkeXWIwD1qVC6V1UuIoiLl2ZMewiTqkHBH8jZc2pCnozRWG/hvCevMBAuJpgzmfa49SaNct&#10;UeUFL2so90iXg26SvOULhTUtmQ/PzOHoIA24DuEJD6kBc4KDREkF7tdH99EfO4pWShocxYL6n1vm&#10;BCX6u8Fe3w1Gozi7SRld3w5RcZeW9aXFbOs5IFEDXDzLkxj9gz6K0kH9ilszi1HRxAzH2AUNR3Ee&#10;ugXBreNiNktOOK2WhaVZWR6hI8exYy/tK3P20NaAA/EIx6Fl+bvudr7xpYHZNoBUqfWR547VA/04&#10;6Wl4DlsZV+lST17nf8f0NwAAAP//AwBQSwMEFAAGAAgAAAAhAKc20E3hAAAADQEAAA8AAABkcnMv&#10;ZG93bnJldi54bWxMj09Lw0AQxe+C32EZwZvd/CPENJsSFBFUKFYvvW2zYxLMzobstk2/veNJj/Pe&#10;483vVZvFjuKEsx8cKYhXEQik1pmBOgWfH093BQgfNBk9OkIFF/Swqa+vKl0ad6Z3PO1CJ7iEfKkV&#10;9CFMpZS+7dFqv3ITEntfbrY68Dl30sz6zOV2lEkU5dLqgfhDryd86LH93h2tgpdsrx/T8IqXQMu2&#10;aZ6LKfNvSt3eLM0aRMAl/IXhF5/RoWamgzuS8WJUkOcpowc24ixJQXDkPitYOrCUxHEKsq7k/xX1&#10;DwAAAP//AwBQSwECLQAUAAYACAAAACEAtoM4kv4AAADhAQAAEwAAAAAAAAAAAAAAAAAAAAAAW0Nv&#10;bnRlbnRfVHlwZXNdLnhtbFBLAQItABQABgAIAAAAIQA4/SH/1gAAAJQBAAALAAAAAAAAAAAAAAAA&#10;AC8BAABfcmVscy8ucmVsc1BLAQItABQABgAIAAAAIQBG40h6MQIAAIMEAAAOAAAAAAAAAAAAAAAA&#10;AC4CAABkcnMvZTJvRG9jLnhtbFBLAQItABQABgAIAAAAIQCnNtBN4QAAAA0BAAAPAAAAAAAAAAAA&#10;AAAAAIsEAABkcnMvZG93bnJldi54bWxQSwUGAAAAAAQABADzAAAAmQUAAAAA&#10;" fillcolor="white [3201]" strokecolor="white [3212]" strokeweight=".5pt">
                        <v:textbox>
                          <w:txbxContent>
                            <w:p w14:paraId="30CA70FA" w14:textId="587F6B19" w:rsidR="00F93F29" w:rsidRPr="007C137A" w:rsidRDefault="005E37F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27</w:t>
                              </w:r>
                              <w:r w:rsidR="008C23DA">
                                <w:rPr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EE468D">
                                <w:rPr>
                                  <w:sz w:val="40"/>
                                  <w:szCs w:val="40"/>
                                </w:rPr>
                                <w:t>février</w:t>
                              </w:r>
                              <w:r w:rsidR="008C23DA">
                                <w:rPr>
                                  <w:sz w:val="40"/>
                                  <w:szCs w:val="40"/>
                                </w:rPr>
                                <w:t xml:space="preserve"> 2023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7C137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211DBB23" wp14:editId="678EA32B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83700</wp14:pctPosVOffset>
                            </wp:positionV>
                          </mc:Choice>
                          <mc:Fallback>
                            <wp:positionV relativeFrom="page">
                              <wp:posOffset>8949055</wp:posOffset>
                            </wp:positionV>
                          </mc:Fallback>
                        </mc:AlternateContent>
                        <wp:extent cx="5781675" cy="652780"/>
                        <wp:effectExtent l="0" t="0" r="9525" b="1905"/>
                        <wp:wrapSquare wrapText="bothSides"/>
                        <wp:docPr id="112" name="Zone de texte 11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81675" cy="652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43307A" w14:textId="1E557940" w:rsidR="007C137A" w:rsidRDefault="00000000" w:rsidP="007C137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Société"/>
                                        <w:tag w:val=""/>
                                        <w:id w:val="396016284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7C137A">
                                          <w:rPr>
                                            <w:cap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0CA7A32C" w14:textId="77777777" w:rsidR="007C137A" w:rsidRDefault="00000000" w:rsidP="007C137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Adresse"/>
                                        <w:tag w:val=""/>
                                        <w:id w:val="1777289884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 w:rsidR="007C137A">
                                          <w:rPr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7C137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5977AF72" w14:textId="77777777" w:rsidR="00F93F29" w:rsidRDefault="00000000" w:rsidP="00F93F29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Société"/>
                                        <w:tag w:val=""/>
                                        <w:id w:val="-661235724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F93F29">
                                          <w:rPr>
                                            <w:cap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5F92852C" w14:textId="77777777" w:rsidR="00F93F29" w:rsidRDefault="00000000" w:rsidP="00F93F29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Adresse"/>
                                        <w:tag w:val=""/>
                                        <w:id w:val="171227497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 w:rsidR="00F93F29">
                                          <w:rPr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F93F2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8000</wp14:pctHeight>
                        </wp14:sizeRelV>
                      </wp:anchor>
                    </w:drawing>
                  </mc:Choice>
                  <mc:Fallback>
                    <w:pict>
                      <v:shape w14:anchorId="211DBB23" id="Zone de texte 112" o:spid="_x0000_s1028" type="#_x0000_t202" style="position:absolute;margin-left:0;margin-top:0;width:455.25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bJYwIAADQFAAAOAAAAZHJzL2Uyb0RvYy54bWysVN9v2jAQfp+0/8Hy+wgw0VaIUDEqpklV&#10;W5VOfTaODdEcn3c2JOyv39lJoGJ76bQX5+L77td3d57dNpVhB4W+BJvz0WDImbISitJuc/79ZfXp&#10;hjMfhC2EAatyflSe384/fpjVbqrGsANTKGTkxPpp7XK+C8FNs8zLnaqEH4BTlpQasBKBfnGbFShq&#10;8l6ZbDwcXmU1YOEQpPKebu9aJZ8n/1orGR619iowk3PKLaQT07mJZzafiekWhduVsktD/EMWlSgt&#10;BT25uhNBsD2Wf7iqSongQYeBhCoDrUupUg1UzWh4Uc16J5xKtRA53p1o8v/PrXw4rN0TstB8gYYa&#10;GAmpnZ96uoz1NBqr+KVMGemJwuOJNtUEJulycn0zurqecCZJdzUZX98kXrOztUMfviqoWBRyjtSW&#10;xJY43PtAEQnaQ2IwC6vSmNQaY1lNTj9PhsngpCELYyNWpSZ3bs6ZJykcjYoYY5+VZmWRCogXabzU&#10;0iA7CBoMIaWyIdWe/BI6ojQl8R7DDn/O6j3GbR19ZLDhZFyVFjBVf5F28aNPWbd4IvJN3VEMzaah&#10;wnM+7hu7geJI/UZoV8E7uSqpKffChyeBNPvUYtrn8EiHNkDkQydxtgP89bf7iKeRJC1nNe1Szv3P&#10;vUDFmflmaVjj4vUC9sKmF+y+WgJ1YUQvhZNJJAMMphc1QvVKa76IUUglrKRYOd/04jK0G03PhFSL&#10;RQLRejkR7u3ayeg6NiWO2EvzKtB1cxhogh+g3zIxvRjHFhstLSz2AXSZZjXy2rLY8U2rmUa4e0bi&#10;7r/9T6jzYzf/DQAA//8DAFBLAwQUAAYACAAAACEAuwqaqtoAAAAFAQAADwAAAGRycy9kb3ducmV2&#10;LnhtbEyPwW7CMBBE75X6D9ZW6q3YUBWFEAcBElWPLeQDTLwkEfE6ip0Q/r7bXtrLSquZnX2TbSbX&#10;ihH70HjSMJ8pEEiltw1VGorT4SUBEaIha1pPqOGOATb540NmUutv9IXjMVaCQyikRkMdY5dKGcoa&#10;nQkz3yGxdvG9M5HXvpK2NzcOd61cKLWUzjTEH2rT4b7G8nocHGOMVXKw4z2cdkNXvC4v2+L941Pr&#10;56dpuwYRcYp/ZvjB5xvImensB7JBtBq4SPydrK3m6g3EmU1qkYDMM/mfPv8GAAD//wMAUEsBAi0A&#10;FAAGAAgAAAAhALaDOJL+AAAA4QEAABMAAAAAAAAAAAAAAAAAAAAAAFtDb250ZW50X1R5cGVzXS54&#10;bWxQSwECLQAUAAYACAAAACEAOP0h/9YAAACUAQAACwAAAAAAAAAAAAAAAAAvAQAAX3JlbHMvLnJl&#10;bHNQSwECLQAUAAYACAAAACEAVPJ2yWMCAAA0BQAADgAAAAAAAAAAAAAAAAAuAgAAZHJzL2Uyb0Rv&#10;Yy54bWxQSwECLQAUAAYACAAAACEAuwqaqtoAAAAFAQAADwAAAAAAAAAAAAAAAAC9BAAAZHJzL2Rv&#10;d25yZXYueG1sUEsFBgAAAAAEAAQA8wAAAMQFAAAAAA==&#10;" filled="f" stroked="f" strokeweight=".5pt">
                        <v:textbox inset="0,0,0,0">
                          <w:txbxContent>
                            <w:p w14:paraId="6043307A" w14:textId="1E557940" w:rsidR="007C137A" w:rsidRDefault="00EE77C1" w:rsidP="007C137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Société"/>
                                  <w:tag w:val=""/>
                                  <w:id w:val="396016284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7C137A"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0CA7A32C" w14:textId="77777777" w:rsidR="007C137A" w:rsidRDefault="00EE77C1" w:rsidP="007C137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dresse"/>
                                  <w:tag w:val=""/>
                                  <w:id w:val="1777289884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7C137A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7C137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977AF72" w14:textId="77777777" w:rsidR="00F93F29" w:rsidRDefault="00EE77C1" w:rsidP="00F93F29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Société"/>
                                  <w:tag w:val=""/>
                                  <w:id w:val="-661235724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F93F29"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5F92852C" w14:textId="77777777" w:rsidR="00F93F29" w:rsidRDefault="00EE77C1" w:rsidP="00F93F29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dresse"/>
                                  <w:tag w:val=""/>
                                  <w:id w:val="171227497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F93F29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F93F2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F93F29">
                <w:rPr>
                  <w:noProof/>
                  <w:color w:val="650313"/>
                  <w:sz w:val="72"/>
                  <w:szCs w:val="72"/>
                </w:rPr>
                <w:drawing>
                  <wp:anchor distT="0" distB="0" distL="114300" distR="114300" simplePos="0" relativeHeight="251664384" behindDoc="0" locked="0" layoutInCell="1" allowOverlap="1" wp14:anchorId="1C9864BF" wp14:editId="6616911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22905</wp:posOffset>
                    </wp:positionV>
                    <wp:extent cx="3657600" cy="2428875"/>
                    <wp:effectExtent l="0" t="0" r="0" b="9525"/>
                    <wp:wrapNone/>
                    <wp:docPr id="1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773"/>
                            <a:stretch/>
                          </pic:blipFill>
                          <pic:spPr bwMode="auto">
                            <a:xfrm>
                              <a:off x="0" y="0"/>
                              <a:ext cx="3657600" cy="2428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anchor>
                </w:drawing>
              </w:r>
              <w:r w:rsidR="00F93F29">
                <w:rPr>
                  <w:noProof/>
                </w:rPr>
                <w:drawing>
                  <wp:anchor distT="0" distB="0" distL="114300" distR="114300" simplePos="0" relativeHeight="251665408" behindDoc="1" locked="0" layoutInCell="1" allowOverlap="1" wp14:anchorId="3BFC499B" wp14:editId="0AC8415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971790</wp:posOffset>
                    </wp:positionV>
                    <wp:extent cx="1819275" cy="584835"/>
                    <wp:effectExtent l="0" t="0" r="9525" b="5715"/>
                    <wp:wrapTight wrapText="bothSides">
                      <wp:wrapPolygon edited="0">
                        <wp:start x="2714" y="0"/>
                        <wp:lineTo x="0" y="4925"/>
                        <wp:lineTo x="0" y="6332"/>
                        <wp:lineTo x="1583" y="11257"/>
                        <wp:lineTo x="452" y="21107"/>
                        <wp:lineTo x="1809" y="21107"/>
                        <wp:lineTo x="21487" y="14072"/>
                        <wp:lineTo x="21487" y="8443"/>
                        <wp:lineTo x="3845" y="0"/>
                        <wp:lineTo x="2714" y="0"/>
                      </wp:wrapPolygon>
                    </wp:wrapTight>
                    <wp:docPr id="13" name="Image 13" descr="Une image contenant texte&#10;&#10;Description générée automatiqueme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 2" descr="Une image contenant texte&#10;&#10;Description générée automatiqueme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19275" cy="584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F93F29">
                <w:rPr>
                  <w:color w:val="C00000"/>
                </w:rPr>
                <w:br w:type="page"/>
              </w:r>
            </w:p>
          </w:sdtContent>
        </w:sdt>
      </w:sdtContent>
    </w:sdt>
    <w:bookmarkStart w:id="0" w:name="_Toc125037287" w:displacedByCustomXml="prev"/>
    <w:p w14:paraId="300A1833" w14:textId="69FF6E2A" w:rsidR="00ED4A9A" w:rsidRDefault="00ED4A9A" w:rsidP="00ED4A9A">
      <w:pPr>
        <w:pStyle w:val="Titre2"/>
      </w:pPr>
      <w:r w:rsidRPr="00ED4A9A">
        <w:lastRenderedPageBreak/>
        <w:t xml:space="preserve"> </w:t>
      </w:r>
      <w:r w:rsidRPr="007334BE">
        <w:rPr>
          <w:rStyle w:val="Titre2Car"/>
        </w:rPr>
        <w:t xml:space="preserve">Semaine </w:t>
      </w:r>
      <w:r w:rsidR="00D6455D">
        <w:rPr>
          <w:rStyle w:val="Titre2Car"/>
        </w:rPr>
        <w:t>9</w:t>
      </w:r>
      <w:r>
        <w:t xml:space="preserve"> : </w:t>
      </w:r>
      <w:r w:rsidR="00D6455D">
        <w:t>27</w:t>
      </w:r>
      <w:r>
        <w:t>/0</w:t>
      </w:r>
      <w:r w:rsidR="00D6455D">
        <w:t>2</w:t>
      </w:r>
      <w:r>
        <w:t>/2023</w:t>
      </w:r>
      <w:bookmarkEnd w:id="0"/>
    </w:p>
    <w:p w14:paraId="1B75952F" w14:textId="6423C7B8" w:rsidR="00E5367E" w:rsidRDefault="00ED4A9A" w:rsidP="00E5367E">
      <w:r>
        <w:t xml:space="preserve">Participants : </w:t>
      </w:r>
      <w:r w:rsidRPr="00F7313E">
        <w:t>Hugo PAGEAUX,Quentin POLOUBINSKI,Julien SUEUR</w:t>
      </w: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1478"/>
        <w:gridCol w:w="2257"/>
        <w:gridCol w:w="2109"/>
        <w:gridCol w:w="1376"/>
        <w:gridCol w:w="1278"/>
      </w:tblGrid>
      <w:tr w:rsidR="00E76978" w14:paraId="0250036E" w14:textId="77777777" w:rsidTr="00930066">
        <w:trPr>
          <w:trHeight w:val="200"/>
        </w:trPr>
        <w:tc>
          <w:tcPr>
            <w:tcW w:w="1478" w:type="dxa"/>
            <w:shd w:val="clear" w:color="auto" w:fill="D0CECE" w:themeFill="background2" w:themeFillShade="E6"/>
            <w:vAlign w:val="center"/>
          </w:tcPr>
          <w:p w14:paraId="7CA9BD31" w14:textId="77777777" w:rsidR="00E76978" w:rsidRPr="00346BDC" w:rsidRDefault="00E76978" w:rsidP="00AE4AD4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Noms</w:t>
            </w:r>
          </w:p>
        </w:tc>
        <w:tc>
          <w:tcPr>
            <w:tcW w:w="2257" w:type="dxa"/>
            <w:shd w:val="clear" w:color="auto" w:fill="D0CECE" w:themeFill="background2" w:themeFillShade="E6"/>
            <w:vAlign w:val="center"/>
          </w:tcPr>
          <w:p w14:paraId="16CBECA0" w14:textId="77777777" w:rsidR="00E76978" w:rsidRPr="00346BDC" w:rsidRDefault="00E76978" w:rsidP="00AE4AD4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Tâches</w:t>
            </w:r>
          </w:p>
        </w:tc>
        <w:tc>
          <w:tcPr>
            <w:tcW w:w="2109" w:type="dxa"/>
            <w:shd w:val="clear" w:color="auto" w:fill="D0CECE" w:themeFill="background2" w:themeFillShade="E6"/>
            <w:vAlign w:val="center"/>
          </w:tcPr>
          <w:p w14:paraId="2841784A" w14:textId="77777777" w:rsidR="00E76978" w:rsidRPr="00346BDC" w:rsidRDefault="00E76978" w:rsidP="00AE4AD4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Taux d’avancement</w:t>
            </w:r>
          </w:p>
        </w:tc>
        <w:tc>
          <w:tcPr>
            <w:tcW w:w="1376" w:type="dxa"/>
            <w:shd w:val="clear" w:color="auto" w:fill="D0CECE" w:themeFill="background2" w:themeFillShade="E6"/>
            <w:vAlign w:val="center"/>
          </w:tcPr>
          <w:p w14:paraId="72B07144" w14:textId="77777777" w:rsidR="00E76978" w:rsidRPr="00346BDC" w:rsidRDefault="00E76978" w:rsidP="00AE4AD4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Date de Début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75F63B5B" w14:textId="77777777" w:rsidR="00E76978" w:rsidRPr="00346BDC" w:rsidRDefault="00E76978" w:rsidP="00AE4AD4">
            <w:pPr>
              <w:jc w:val="center"/>
              <w:rPr>
                <w:b/>
                <w:bCs/>
                <w:sz w:val="32"/>
                <w:szCs w:val="32"/>
              </w:rPr>
            </w:pPr>
            <w:r w:rsidRPr="00346BDC">
              <w:rPr>
                <w:b/>
                <w:bCs/>
                <w:sz w:val="32"/>
                <w:szCs w:val="32"/>
              </w:rPr>
              <w:t>Date de Fin</w:t>
            </w:r>
          </w:p>
        </w:tc>
      </w:tr>
      <w:tr w:rsidR="00E76978" w14:paraId="027B67A9" w14:textId="77777777" w:rsidTr="00930066">
        <w:trPr>
          <w:trHeight w:val="67"/>
        </w:trPr>
        <w:tc>
          <w:tcPr>
            <w:tcW w:w="1478" w:type="dxa"/>
            <w:vAlign w:val="center"/>
          </w:tcPr>
          <w:p w14:paraId="52A03FB1" w14:textId="77777777" w:rsidR="00E76978" w:rsidRPr="006C0A87" w:rsidRDefault="00E76978" w:rsidP="00AE4AD4">
            <w:pPr>
              <w:jc w:val="center"/>
              <w:rPr>
                <w:b/>
                <w:bCs/>
                <w:color w:val="833C0B" w:themeColor="accent2" w:themeShade="80"/>
              </w:rPr>
            </w:pPr>
            <w:r w:rsidRPr="006C0A87">
              <w:rPr>
                <w:b/>
                <w:bCs/>
                <w:color w:val="833C0B" w:themeColor="accent2" w:themeShade="80"/>
              </w:rPr>
              <w:t>Etudiant 1</w:t>
            </w:r>
          </w:p>
        </w:tc>
        <w:tc>
          <w:tcPr>
            <w:tcW w:w="7020" w:type="dxa"/>
            <w:gridSpan w:val="4"/>
            <w:shd w:val="clear" w:color="auto" w:fill="806000" w:themeFill="accent4" w:themeFillShade="80"/>
            <w:vAlign w:val="center"/>
          </w:tcPr>
          <w:p w14:paraId="68B85400" w14:textId="77777777" w:rsidR="00E76978" w:rsidRDefault="00E76978" w:rsidP="00AE4AD4">
            <w:pPr>
              <w:jc w:val="center"/>
            </w:pPr>
          </w:p>
        </w:tc>
      </w:tr>
      <w:tr w:rsidR="00E76978" w14:paraId="3E842578" w14:textId="77777777" w:rsidTr="00930066">
        <w:trPr>
          <w:trHeight w:val="51"/>
        </w:trPr>
        <w:tc>
          <w:tcPr>
            <w:tcW w:w="1478" w:type="dxa"/>
            <w:vMerge w:val="restart"/>
            <w:vAlign w:val="center"/>
          </w:tcPr>
          <w:p w14:paraId="534461D6" w14:textId="77777777" w:rsidR="00E76978" w:rsidRDefault="00E76978" w:rsidP="00AE4AD4">
            <w:pPr>
              <w:jc w:val="center"/>
              <w:rPr>
                <w:b/>
                <w:bCs/>
                <w:color w:val="833C0B" w:themeColor="accent2" w:themeShade="80"/>
              </w:rPr>
            </w:pPr>
            <w:r>
              <w:rPr>
                <w:b/>
                <w:bCs/>
                <w:color w:val="833C0B" w:themeColor="accent2" w:themeShade="80"/>
              </w:rPr>
              <w:t>Quentin</w:t>
            </w:r>
          </w:p>
          <w:p w14:paraId="016A255E" w14:textId="77777777" w:rsidR="00E76978" w:rsidRPr="006C0A87" w:rsidRDefault="00E76978" w:rsidP="00AE4AD4">
            <w:pPr>
              <w:jc w:val="center"/>
              <w:rPr>
                <w:b/>
                <w:bCs/>
                <w:color w:val="833C0B" w:themeColor="accent2" w:themeShade="80"/>
              </w:rPr>
            </w:pPr>
            <w:r>
              <w:rPr>
                <w:b/>
                <w:bCs/>
                <w:color w:val="833C0B" w:themeColor="accent2" w:themeShade="80"/>
              </w:rPr>
              <w:t>POLOUBINSKI</w:t>
            </w:r>
          </w:p>
        </w:tc>
        <w:tc>
          <w:tcPr>
            <w:tcW w:w="2257" w:type="dxa"/>
            <w:vAlign w:val="center"/>
          </w:tcPr>
          <w:p w14:paraId="60282A5D" w14:textId="77777777" w:rsidR="00E76978" w:rsidRPr="00515D7C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Rapport logiciel SRS 2013</w:t>
            </w:r>
          </w:p>
        </w:tc>
        <w:tc>
          <w:tcPr>
            <w:tcW w:w="2109" w:type="dxa"/>
            <w:vAlign w:val="center"/>
          </w:tcPr>
          <w:p w14:paraId="7FEE19DC" w14:textId="4632798A" w:rsidR="00E76978" w:rsidRPr="00515D7C" w:rsidRDefault="002C4462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  <w:r w:rsidR="00E76978"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376" w:type="dxa"/>
            <w:vAlign w:val="center"/>
          </w:tcPr>
          <w:p w14:paraId="6C62FDB0" w14:textId="77777777" w:rsidR="00E76978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1278" w:type="dxa"/>
            <w:vAlign w:val="center"/>
          </w:tcPr>
          <w:p w14:paraId="2CAB3104" w14:textId="77777777" w:rsidR="00E76978" w:rsidRPr="00515D7C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2023</w:t>
            </w:r>
          </w:p>
        </w:tc>
      </w:tr>
      <w:tr w:rsidR="00930066" w14:paraId="4A38D87A" w14:textId="77777777" w:rsidTr="00930066">
        <w:trPr>
          <w:trHeight w:val="455"/>
        </w:trPr>
        <w:tc>
          <w:tcPr>
            <w:tcW w:w="1478" w:type="dxa"/>
            <w:vMerge/>
            <w:vAlign w:val="center"/>
          </w:tcPr>
          <w:p w14:paraId="6E9E3D37" w14:textId="77777777" w:rsidR="00930066" w:rsidRPr="006C0A87" w:rsidRDefault="00930066" w:rsidP="00930066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2257" w:type="dxa"/>
            <w:vAlign w:val="center"/>
          </w:tcPr>
          <w:p w14:paraId="479F51E7" w14:textId="77777777" w:rsidR="00930066" w:rsidRPr="00515D7C" w:rsidRDefault="00930066" w:rsidP="0093006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grammer le robot via le mode Simulation</w:t>
            </w:r>
          </w:p>
        </w:tc>
        <w:tc>
          <w:tcPr>
            <w:tcW w:w="2109" w:type="dxa"/>
            <w:vAlign w:val="center"/>
          </w:tcPr>
          <w:p w14:paraId="4615EC8D" w14:textId="49B37D99" w:rsidR="00930066" w:rsidRPr="00515D7C" w:rsidRDefault="00930066" w:rsidP="0093006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5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376" w:type="dxa"/>
            <w:vAlign w:val="center"/>
          </w:tcPr>
          <w:p w14:paraId="5220AAB3" w14:textId="77777777" w:rsidR="00930066" w:rsidRPr="00515D7C" w:rsidRDefault="00930066" w:rsidP="0093006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1278" w:type="dxa"/>
            <w:vAlign w:val="center"/>
          </w:tcPr>
          <w:p w14:paraId="4A4167D3" w14:textId="0454C0E4" w:rsidR="00930066" w:rsidRPr="00515D7C" w:rsidRDefault="00930066" w:rsidP="00930066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07/03/2023</w:t>
            </w:r>
          </w:p>
        </w:tc>
      </w:tr>
      <w:tr w:rsidR="00E76978" w14:paraId="4E344547" w14:textId="77777777" w:rsidTr="00930066">
        <w:trPr>
          <w:trHeight w:val="64"/>
        </w:trPr>
        <w:tc>
          <w:tcPr>
            <w:tcW w:w="1478" w:type="dxa"/>
            <w:vMerge/>
            <w:vAlign w:val="center"/>
          </w:tcPr>
          <w:p w14:paraId="01D59D76" w14:textId="77777777" w:rsidR="00E76978" w:rsidRPr="006C0A87" w:rsidRDefault="00E76978" w:rsidP="00AE4AD4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2257" w:type="dxa"/>
            <w:vAlign w:val="center"/>
          </w:tcPr>
          <w:p w14:paraId="7B0662DF" w14:textId="77777777" w:rsidR="00E76978" w:rsidRPr="00515D7C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iagramme SYSML</w:t>
            </w:r>
          </w:p>
        </w:tc>
        <w:tc>
          <w:tcPr>
            <w:tcW w:w="2109" w:type="dxa"/>
            <w:vAlign w:val="center"/>
          </w:tcPr>
          <w:p w14:paraId="3F0C0F42" w14:textId="52BC1B7D" w:rsidR="00E76978" w:rsidRDefault="00CF7753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100</w:t>
            </w:r>
            <w:r w:rsidR="00E76978">
              <w:t>%</w:t>
            </w:r>
          </w:p>
        </w:tc>
        <w:tc>
          <w:tcPr>
            <w:tcW w:w="1376" w:type="dxa"/>
            <w:vAlign w:val="center"/>
          </w:tcPr>
          <w:p w14:paraId="4CB22653" w14:textId="77777777" w:rsidR="00E76978" w:rsidRDefault="00E76978" w:rsidP="00AE4AD4">
            <w:pPr>
              <w:jc w:val="center"/>
            </w:pPr>
            <w:r>
              <w:t>23/01/2023</w:t>
            </w:r>
          </w:p>
        </w:tc>
        <w:tc>
          <w:tcPr>
            <w:tcW w:w="1278" w:type="dxa"/>
            <w:vAlign w:val="center"/>
          </w:tcPr>
          <w:p w14:paraId="697525B3" w14:textId="77777777" w:rsidR="00E76978" w:rsidRDefault="00E76978" w:rsidP="00AE4AD4">
            <w:pPr>
              <w:jc w:val="center"/>
            </w:pPr>
            <w:r>
              <w:t>27/02/2023</w:t>
            </w:r>
          </w:p>
        </w:tc>
      </w:tr>
      <w:tr w:rsidR="00E76978" w14:paraId="7827242B" w14:textId="77777777" w:rsidTr="00930066">
        <w:trPr>
          <w:trHeight w:val="64"/>
        </w:trPr>
        <w:tc>
          <w:tcPr>
            <w:tcW w:w="1478" w:type="dxa"/>
            <w:vMerge/>
            <w:vAlign w:val="center"/>
          </w:tcPr>
          <w:p w14:paraId="46529B4B" w14:textId="77777777" w:rsidR="00E76978" w:rsidRPr="006C0A87" w:rsidRDefault="00E76978" w:rsidP="00AE4AD4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2257" w:type="dxa"/>
            <w:vAlign w:val="center"/>
          </w:tcPr>
          <w:p w14:paraId="6A1C78AA" w14:textId="77777777" w:rsidR="00E76978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ableau de la concurrence</w:t>
            </w:r>
          </w:p>
        </w:tc>
        <w:tc>
          <w:tcPr>
            <w:tcW w:w="2109" w:type="dxa"/>
            <w:vAlign w:val="center"/>
          </w:tcPr>
          <w:p w14:paraId="614E0B97" w14:textId="0E31AF3B" w:rsidR="00E76978" w:rsidRDefault="00CF7753" w:rsidP="00AE4AD4">
            <w:pPr>
              <w:jc w:val="center"/>
            </w:pPr>
            <w:r>
              <w:t>100</w:t>
            </w:r>
            <w:r w:rsidR="00E76978">
              <w:t>%</w:t>
            </w:r>
          </w:p>
        </w:tc>
        <w:tc>
          <w:tcPr>
            <w:tcW w:w="1376" w:type="dxa"/>
            <w:vAlign w:val="center"/>
          </w:tcPr>
          <w:p w14:paraId="0A1F8709" w14:textId="77777777" w:rsidR="00E76978" w:rsidRDefault="00E76978" w:rsidP="00AE4AD4">
            <w:pPr>
              <w:jc w:val="center"/>
            </w:pPr>
            <w:r>
              <w:t>30/01/2023</w:t>
            </w:r>
          </w:p>
        </w:tc>
        <w:tc>
          <w:tcPr>
            <w:tcW w:w="1278" w:type="dxa"/>
            <w:vAlign w:val="center"/>
          </w:tcPr>
          <w:p w14:paraId="768C1C50" w14:textId="77777777" w:rsidR="00E76978" w:rsidRDefault="00E76978" w:rsidP="00AE4AD4">
            <w:pPr>
              <w:jc w:val="center"/>
            </w:pPr>
            <w:r>
              <w:t>27/02/2023</w:t>
            </w:r>
          </w:p>
        </w:tc>
      </w:tr>
      <w:tr w:rsidR="00E76978" w14:paraId="77055FA8" w14:textId="77777777" w:rsidTr="00930066">
        <w:trPr>
          <w:trHeight w:val="64"/>
        </w:trPr>
        <w:tc>
          <w:tcPr>
            <w:tcW w:w="1478" w:type="dxa"/>
            <w:vMerge/>
            <w:vAlign w:val="center"/>
          </w:tcPr>
          <w:p w14:paraId="10A3703F" w14:textId="77777777" w:rsidR="00E76978" w:rsidRPr="006C0A87" w:rsidRDefault="00E76978" w:rsidP="00AE4AD4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2257" w:type="dxa"/>
            <w:vAlign w:val="center"/>
          </w:tcPr>
          <w:p w14:paraId="6915E6A5" w14:textId="77777777" w:rsidR="00E76978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grammation position robot (Simulation)</w:t>
            </w:r>
          </w:p>
        </w:tc>
        <w:tc>
          <w:tcPr>
            <w:tcW w:w="2109" w:type="dxa"/>
            <w:vAlign w:val="center"/>
          </w:tcPr>
          <w:p w14:paraId="083E25E8" w14:textId="707D881C" w:rsidR="00E76978" w:rsidRDefault="00930066" w:rsidP="00AE4AD4">
            <w:pPr>
              <w:jc w:val="center"/>
            </w:pPr>
            <w:r>
              <w:t>0</w:t>
            </w:r>
            <w:r w:rsidR="00E76978">
              <w:t>%</w:t>
            </w:r>
          </w:p>
        </w:tc>
        <w:tc>
          <w:tcPr>
            <w:tcW w:w="1376" w:type="dxa"/>
            <w:vAlign w:val="center"/>
          </w:tcPr>
          <w:p w14:paraId="5340E037" w14:textId="77777777" w:rsidR="00E76978" w:rsidRDefault="00E76978" w:rsidP="00AE4AD4">
            <w:pPr>
              <w:jc w:val="center"/>
            </w:pPr>
            <w:r>
              <w:t>03/02/2023</w:t>
            </w:r>
          </w:p>
        </w:tc>
        <w:tc>
          <w:tcPr>
            <w:tcW w:w="1278" w:type="dxa"/>
            <w:vAlign w:val="center"/>
          </w:tcPr>
          <w:p w14:paraId="7AE67AE3" w14:textId="7FA32577" w:rsidR="00E76978" w:rsidRDefault="00F2580B" w:rsidP="00AE4AD4">
            <w:pPr>
              <w:jc w:val="center"/>
            </w:pPr>
            <w:r>
              <w:t>07</w:t>
            </w:r>
            <w:r w:rsidR="00E76978">
              <w:t>/0</w:t>
            </w:r>
            <w:r>
              <w:t>3</w:t>
            </w:r>
            <w:r w:rsidR="00E76978">
              <w:t>/2023</w:t>
            </w:r>
          </w:p>
        </w:tc>
      </w:tr>
      <w:tr w:rsidR="00E76978" w14:paraId="49E86F89" w14:textId="77777777" w:rsidTr="00930066">
        <w:trPr>
          <w:trHeight w:val="64"/>
        </w:trPr>
        <w:tc>
          <w:tcPr>
            <w:tcW w:w="1478" w:type="dxa"/>
            <w:vMerge/>
            <w:vAlign w:val="center"/>
          </w:tcPr>
          <w:p w14:paraId="2433A05A" w14:textId="77777777" w:rsidR="00E76978" w:rsidRPr="006C0A87" w:rsidRDefault="00E76978" w:rsidP="00AE4AD4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2257" w:type="dxa"/>
            <w:vAlign w:val="center"/>
          </w:tcPr>
          <w:p w14:paraId="6B9B5AF5" w14:textId="77777777" w:rsidR="00E76978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grammation Prendre / Déposer(Simulation)</w:t>
            </w:r>
          </w:p>
        </w:tc>
        <w:tc>
          <w:tcPr>
            <w:tcW w:w="2109" w:type="dxa"/>
            <w:vAlign w:val="center"/>
          </w:tcPr>
          <w:p w14:paraId="41FD6709" w14:textId="0E552184" w:rsidR="00E76978" w:rsidRDefault="00E76978" w:rsidP="00AE4AD4">
            <w:pPr>
              <w:jc w:val="center"/>
            </w:pPr>
            <w:r>
              <w:t>0%</w:t>
            </w:r>
          </w:p>
        </w:tc>
        <w:tc>
          <w:tcPr>
            <w:tcW w:w="1376" w:type="dxa"/>
            <w:vAlign w:val="center"/>
          </w:tcPr>
          <w:p w14:paraId="31668BD4" w14:textId="77777777" w:rsidR="00E76978" w:rsidRDefault="00E76978" w:rsidP="00AE4AD4">
            <w:r>
              <w:t>03/02/2023</w:t>
            </w:r>
          </w:p>
        </w:tc>
        <w:tc>
          <w:tcPr>
            <w:tcW w:w="1278" w:type="dxa"/>
            <w:vAlign w:val="center"/>
          </w:tcPr>
          <w:p w14:paraId="460F0966" w14:textId="463D24E6" w:rsidR="00E76978" w:rsidRDefault="00F2580B" w:rsidP="00AE4AD4">
            <w:pPr>
              <w:jc w:val="center"/>
            </w:pPr>
            <w:r>
              <w:t>07</w:t>
            </w:r>
            <w:r w:rsidR="00E76978">
              <w:t>/0</w:t>
            </w:r>
            <w:r>
              <w:t>3</w:t>
            </w:r>
            <w:r w:rsidR="00E76978">
              <w:t>/2023</w:t>
            </w:r>
          </w:p>
        </w:tc>
      </w:tr>
      <w:tr w:rsidR="00E76978" w14:paraId="07091FD5" w14:textId="77777777" w:rsidTr="00930066">
        <w:trPr>
          <w:trHeight w:val="67"/>
        </w:trPr>
        <w:tc>
          <w:tcPr>
            <w:tcW w:w="1478" w:type="dxa"/>
            <w:vAlign w:val="center"/>
          </w:tcPr>
          <w:p w14:paraId="750BC0AB" w14:textId="77777777" w:rsidR="00E76978" w:rsidRPr="006C0A87" w:rsidRDefault="00E76978" w:rsidP="00AE4AD4">
            <w:pPr>
              <w:jc w:val="center"/>
              <w:rPr>
                <w:b/>
                <w:bCs/>
                <w:color w:val="FF0000"/>
              </w:rPr>
            </w:pPr>
            <w:r w:rsidRPr="006C0A87">
              <w:rPr>
                <w:b/>
                <w:bCs/>
                <w:color w:val="FF0000"/>
              </w:rPr>
              <w:t>Etudiant 2</w:t>
            </w:r>
          </w:p>
        </w:tc>
        <w:tc>
          <w:tcPr>
            <w:tcW w:w="7020" w:type="dxa"/>
            <w:gridSpan w:val="4"/>
            <w:shd w:val="clear" w:color="auto" w:fill="FF0000"/>
            <w:vAlign w:val="center"/>
          </w:tcPr>
          <w:p w14:paraId="5EEB6185" w14:textId="77777777" w:rsidR="00E76978" w:rsidRDefault="00E76978" w:rsidP="00AE4AD4">
            <w:pPr>
              <w:jc w:val="center"/>
            </w:pPr>
          </w:p>
        </w:tc>
      </w:tr>
      <w:tr w:rsidR="004357E4" w14:paraId="5C1252DD" w14:textId="77777777" w:rsidTr="00930066">
        <w:trPr>
          <w:trHeight w:val="8"/>
        </w:trPr>
        <w:tc>
          <w:tcPr>
            <w:tcW w:w="1478" w:type="dxa"/>
            <w:vMerge w:val="restart"/>
            <w:vAlign w:val="center"/>
          </w:tcPr>
          <w:p w14:paraId="7B28529B" w14:textId="6C5167C4" w:rsidR="004357E4" w:rsidRPr="006C0A87" w:rsidRDefault="004357E4" w:rsidP="00AE4AD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Julien Sueur</w:t>
            </w:r>
          </w:p>
        </w:tc>
        <w:tc>
          <w:tcPr>
            <w:tcW w:w="2257" w:type="dxa"/>
          </w:tcPr>
          <w:p w14:paraId="54F5F274" w14:textId="77777777" w:rsidR="004357E4" w:rsidRDefault="004357E4" w:rsidP="00AE4AD4">
            <w:pPr>
              <w:jc w:val="center"/>
            </w:pPr>
            <w:r>
              <w:t>Rapport installation Linux</w:t>
            </w:r>
          </w:p>
        </w:tc>
        <w:tc>
          <w:tcPr>
            <w:tcW w:w="2109" w:type="dxa"/>
            <w:vAlign w:val="center"/>
          </w:tcPr>
          <w:p w14:paraId="7A632693" w14:textId="257E3829" w:rsidR="004357E4" w:rsidRDefault="004357E4" w:rsidP="00AE4AD4">
            <w:pPr>
              <w:jc w:val="center"/>
            </w:pPr>
            <w:r>
              <w:t>100%</w:t>
            </w:r>
          </w:p>
        </w:tc>
        <w:tc>
          <w:tcPr>
            <w:tcW w:w="1376" w:type="dxa"/>
          </w:tcPr>
          <w:p w14:paraId="48CBDED2" w14:textId="77777777" w:rsidR="004357E4" w:rsidRDefault="004357E4" w:rsidP="00AE4AD4">
            <w:pPr>
              <w:jc w:val="center"/>
            </w:pPr>
            <w:r>
              <w:t>06/02/2023</w:t>
            </w:r>
          </w:p>
        </w:tc>
        <w:tc>
          <w:tcPr>
            <w:tcW w:w="1278" w:type="dxa"/>
          </w:tcPr>
          <w:p w14:paraId="502FFD39" w14:textId="77777777" w:rsidR="004357E4" w:rsidRDefault="004357E4" w:rsidP="00AE4AD4">
            <w:pPr>
              <w:jc w:val="center"/>
            </w:pPr>
            <w:r>
              <w:t>27/02/2023</w:t>
            </w:r>
          </w:p>
        </w:tc>
      </w:tr>
      <w:tr w:rsidR="004357E4" w14:paraId="10B7B36F" w14:textId="77777777" w:rsidTr="00930066">
        <w:trPr>
          <w:trHeight w:val="8"/>
        </w:trPr>
        <w:tc>
          <w:tcPr>
            <w:tcW w:w="1478" w:type="dxa"/>
            <w:vMerge/>
            <w:vAlign w:val="center"/>
          </w:tcPr>
          <w:p w14:paraId="4601DC59" w14:textId="77777777" w:rsidR="004357E4" w:rsidRPr="006C0A87" w:rsidRDefault="004357E4" w:rsidP="00AE4AD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57" w:type="dxa"/>
          </w:tcPr>
          <w:p w14:paraId="506F2A08" w14:textId="77777777" w:rsidR="004357E4" w:rsidRDefault="004357E4" w:rsidP="00AE4AD4">
            <w:pPr>
              <w:jc w:val="center"/>
            </w:pPr>
            <w:r>
              <w:t>Rapport installation</w:t>
            </w:r>
          </w:p>
          <w:p w14:paraId="53AC5DBB" w14:textId="77777777" w:rsidR="004357E4" w:rsidRDefault="004357E4" w:rsidP="00AE4AD4">
            <w:pPr>
              <w:jc w:val="center"/>
            </w:pPr>
            <w:r>
              <w:t>PHP/LAMP</w:t>
            </w:r>
          </w:p>
        </w:tc>
        <w:tc>
          <w:tcPr>
            <w:tcW w:w="2109" w:type="dxa"/>
            <w:vAlign w:val="center"/>
          </w:tcPr>
          <w:p w14:paraId="1694AD32" w14:textId="275DFCB1" w:rsidR="004357E4" w:rsidRDefault="004357E4" w:rsidP="00AE4AD4">
            <w:pPr>
              <w:jc w:val="center"/>
            </w:pPr>
            <w:r>
              <w:t>100%</w:t>
            </w:r>
          </w:p>
        </w:tc>
        <w:tc>
          <w:tcPr>
            <w:tcW w:w="1376" w:type="dxa"/>
          </w:tcPr>
          <w:p w14:paraId="60C51DF8" w14:textId="77777777" w:rsidR="004357E4" w:rsidRDefault="004357E4" w:rsidP="00AE4AD4">
            <w:pPr>
              <w:jc w:val="center"/>
            </w:pPr>
            <w:r>
              <w:t>06/02/2023</w:t>
            </w:r>
          </w:p>
        </w:tc>
        <w:tc>
          <w:tcPr>
            <w:tcW w:w="1278" w:type="dxa"/>
          </w:tcPr>
          <w:p w14:paraId="051BA5E3" w14:textId="77777777" w:rsidR="004357E4" w:rsidRDefault="004357E4" w:rsidP="00AE4AD4">
            <w:pPr>
              <w:jc w:val="center"/>
            </w:pPr>
            <w:r>
              <w:t>27/02/2023</w:t>
            </w:r>
          </w:p>
        </w:tc>
      </w:tr>
      <w:tr w:rsidR="004357E4" w14:paraId="2AE0BDAF" w14:textId="77777777" w:rsidTr="00930066">
        <w:trPr>
          <w:trHeight w:val="8"/>
        </w:trPr>
        <w:tc>
          <w:tcPr>
            <w:tcW w:w="1478" w:type="dxa"/>
            <w:vMerge/>
            <w:vAlign w:val="center"/>
          </w:tcPr>
          <w:p w14:paraId="726B651D" w14:textId="77777777" w:rsidR="004357E4" w:rsidRPr="006C0A87" w:rsidRDefault="004357E4" w:rsidP="00AE4AD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57" w:type="dxa"/>
          </w:tcPr>
          <w:p w14:paraId="1D1307CB" w14:textId="77777777" w:rsidR="004357E4" w:rsidRDefault="004357E4" w:rsidP="00AE4AD4">
            <w:pPr>
              <w:jc w:val="center"/>
            </w:pPr>
            <w:r>
              <w:t>Installation PhPMyAdmin</w:t>
            </w:r>
          </w:p>
        </w:tc>
        <w:tc>
          <w:tcPr>
            <w:tcW w:w="2109" w:type="dxa"/>
          </w:tcPr>
          <w:p w14:paraId="7E1EACC4" w14:textId="1BAE69D8" w:rsidR="004357E4" w:rsidRDefault="004357E4" w:rsidP="00AE4AD4">
            <w:pPr>
              <w:jc w:val="center"/>
            </w:pPr>
            <w:r>
              <w:t>100%</w:t>
            </w:r>
          </w:p>
        </w:tc>
        <w:tc>
          <w:tcPr>
            <w:tcW w:w="1376" w:type="dxa"/>
          </w:tcPr>
          <w:p w14:paraId="79D6D9FB" w14:textId="77777777" w:rsidR="004357E4" w:rsidRDefault="004357E4" w:rsidP="00AE4AD4">
            <w:pPr>
              <w:jc w:val="center"/>
            </w:pPr>
            <w:r>
              <w:t>30/01/2023</w:t>
            </w:r>
          </w:p>
        </w:tc>
        <w:tc>
          <w:tcPr>
            <w:tcW w:w="1278" w:type="dxa"/>
          </w:tcPr>
          <w:p w14:paraId="427558E9" w14:textId="77777777" w:rsidR="004357E4" w:rsidRDefault="004357E4" w:rsidP="00AE4AD4">
            <w:pPr>
              <w:jc w:val="center"/>
            </w:pPr>
            <w:r>
              <w:t>27/02/2023</w:t>
            </w:r>
          </w:p>
        </w:tc>
      </w:tr>
      <w:tr w:rsidR="004357E4" w14:paraId="026612C0" w14:textId="77777777" w:rsidTr="00930066">
        <w:trPr>
          <w:trHeight w:val="8"/>
        </w:trPr>
        <w:tc>
          <w:tcPr>
            <w:tcW w:w="1478" w:type="dxa"/>
            <w:vMerge/>
            <w:vAlign w:val="center"/>
          </w:tcPr>
          <w:p w14:paraId="62C542FC" w14:textId="77777777" w:rsidR="004357E4" w:rsidRPr="006C0A87" w:rsidRDefault="004357E4" w:rsidP="00AE4AD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57" w:type="dxa"/>
          </w:tcPr>
          <w:p w14:paraId="44A7BB94" w14:textId="05793DF3" w:rsidR="004357E4" w:rsidRDefault="004357E4" w:rsidP="00AE4AD4">
            <w:pPr>
              <w:jc w:val="center"/>
            </w:pPr>
            <w:r>
              <w:t>Rapport installation PhPMyAdmin</w:t>
            </w:r>
          </w:p>
        </w:tc>
        <w:tc>
          <w:tcPr>
            <w:tcW w:w="2109" w:type="dxa"/>
          </w:tcPr>
          <w:p w14:paraId="71D3E42B" w14:textId="17107138" w:rsidR="004357E4" w:rsidRDefault="004357E4" w:rsidP="00AE4AD4">
            <w:pPr>
              <w:jc w:val="center"/>
            </w:pPr>
            <w:r>
              <w:t>0%</w:t>
            </w:r>
          </w:p>
        </w:tc>
        <w:tc>
          <w:tcPr>
            <w:tcW w:w="1376" w:type="dxa"/>
          </w:tcPr>
          <w:p w14:paraId="68E549CB" w14:textId="2E02D2C4" w:rsidR="004357E4" w:rsidRDefault="004357E4" w:rsidP="00AE4AD4">
            <w:pPr>
              <w:jc w:val="center"/>
            </w:pPr>
            <w:r>
              <w:t>27/02/2023</w:t>
            </w:r>
          </w:p>
        </w:tc>
        <w:tc>
          <w:tcPr>
            <w:tcW w:w="1278" w:type="dxa"/>
          </w:tcPr>
          <w:p w14:paraId="3F4CDA78" w14:textId="7534295F" w:rsidR="004357E4" w:rsidRDefault="004357E4" w:rsidP="00AE4AD4">
            <w:pPr>
              <w:jc w:val="center"/>
            </w:pPr>
            <w:r>
              <w:t>06/03/2023</w:t>
            </w:r>
          </w:p>
        </w:tc>
      </w:tr>
      <w:tr w:rsidR="004357E4" w14:paraId="62A232D3" w14:textId="77777777" w:rsidTr="00930066">
        <w:trPr>
          <w:trHeight w:val="8"/>
        </w:trPr>
        <w:tc>
          <w:tcPr>
            <w:tcW w:w="1478" w:type="dxa"/>
            <w:vMerge/>
            <w:vAlign w:val="center"/>
          </w:tcPr>
          <w:p w14:paraId="0AD9B0A7" w14:textId="77777777" w:rsidR="004357E4" w:rsidRPr="006C0A87" w:rsidRDefault="004357E4" w:rsidP="00AE4AD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57" w:type="dxa"/>
          </w:tcPr>
          <w:p w14:paraId="5C5AB47B" w14:textId="77777777" w:rsidR="004357E4" w:rsidRDefault="004357E4" w:rsidP="00AE4AD4">
            <w:pPr>
              <w:jc w:val="center"/>
            </w:pPr>
            <w:r>
              <w:t>Etude relationnelle BDD</w:t>
            </w:r>
          </w:p>
        </w:tc>
        <w:tc>
          <w:tcPr>
            <w:tcW w:w="2109" w:type="dxa"/>
          </w:tcPr>
          <w:p w14:paraId="1ECACD45" w14:textId="77777777" w:rsidR="004357E4" w:rsidRDefault="004357E4" w:rsidP="00AE4AD4">
            <w:pPr>
              <w:jc w:val="center"/>
            </w:pPr>
            <w:r>
              <w:t>5%</w:t>
            </w:r>
          </w:p>
        </w:tc>
        <w:tc>
          <w:tcPr>
            <w:tcW w:w="1376" w:type="dxa"/>
          </w:tcPr>
          <w:p w14:paraId="653189D6" w14:textId="34B03152" w:rsidR="004357E4" w:rsidRDefault="004357E4" w:rsidP="00AE4AD4">
            <w:pPr>
              <w:jc w:val="center"/>
            </w:pPr>
            <w:r>
              <w:t>06/0</w:t>
            </w:r>
            <w:r w:rsidR="00930066">
              <w:t>2</w:t>
            </w:r>
            <w:r>
              <w:t>/2023</w:t>
            </w:r>
          </w:p>
        </w:tc>
        <w:tc>
          <w:tcPr>
            <w:tcW w:w="1278" w:type="dxa"/>
          </w:tcPr>
          <w:p w14:paraId="3881B24E" w14:textId="2E417614" w:rsidR="004357E4" w:rsidRDefault="004357E4" w:rsidP="00AE4AD4">
            <w:pPr>
              <w:jc w:val="center"/>
            </w:pPr>
            <w:r>
              <w:t>06/0</w:t>
            </w:r>
            <w:r w:rsidR="00930066">
              <w:t>3</w:t>
            </w:r>
            <w:r>
              <w:t>/2023</w:t>
            </w:r>
          </w:p>
        </w:tc>
      </w:tr>
      <w:tr w:rsidR="004357E4" w14:paraId="72946582" w14:textId="77777777" w:rsidTr="00930066">
        <w:trPr>
          <w:trHeight w:val="8"/>
        </w:trPr>
        <w:tc>
          <w:tcPr>
            <w:tcW w:w="1478" w:type="dxa"/>
            <w:vMerge/>
            <w:vAlign w:val="center"/>
          </w:tcPr>
          <w:p w14:paraId="0DA02FB8" w14:textId="77777777" w:rsidR="004357E4" w:rsidRPr="006C0A87" w:rsidRDefault="004357E4" w:rsidP="00AE4AD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57" w:type="dxa"/>
          </w:tcPr>
          <w:p w14:paraId="55535C8A" w14:textId="532460D8" w:rsidR="004357E4" w:rsidRDefault="004357E4" w:rsidP="00AE4AD4">
            <w:pPr>
              <w:jc w:val="center"/>
            </w:pPr>
            <w:r>
              <w:t>Création BDD</w:t>
            </w:r>
          </w:p>
        </w:tc>
        <w:tc>
          <w:tcPr>
            <w:tcW w:w="2109" w:type="dxa"/>
          </w:tcPr>
          <w:p w14:paraId="7A120AE6" w14:textId="72EC4461" w:rsidR="004357E4" w:rsidRDefault="004357E4" w:rsidP="00AE4AD4">
            <w:pPr>
              <w:jc w:val="center"/>
            </w:pPr>
            <w:r>
              <w:t>0%</w:t>
            </w:r>
          </w:p>
        </w:tc>
        <w:tc>
          <w:tcPr>
            <w:tcW w:w="1376" w:type="dxa"/>
          </w:tcPr>
          <w:p w14:paraId="2139018F" w14:textId="0E19CFF0" w:rsidR="004357E4" w:rsidRDefault="004357E4" w:rsidP="00AE4AD4">
            <w:pPr>
              <w:jc w:val="center"/>
            </w:pPr>
            <w:r>
              <w:t>27/02/2023</w:t>
            </w:r>
          </w:p>
        </w:tc>
        <w:tc>
          <w:tcPr>
            <w:tcW w:w="1278" w:type="dxa"/>
          </w:tcPr>
          <w:p w14:paraId="22FD82EC" w14:textId="51BCEB0F" w:rsidR="004357E4" w:rsidRDefault="004357E4" w:rsidP="00AE4AD4">
            <w:pPr>
              <w:jc w:val="center"/>
            </w:pPr>
            <w:r>
              <w:t>13/03/2023</w:t>
            </w:r>
          </w:p>
        </w:tc>
      </w:tr>
      <w:tr w:rsidR="00E76978" w14:paraId="05872618" w14:textId="77777777" w:rsidTr="00930066">
        <w:trPr>
          <w:trHeight w:val="67"/>
        </w:trPr>
        <w:tc>
          <w:tcPr>
            <w:tcW w:w="1478" w:type="dxa"/>
            <w:vAlign w:val="center"/>
          </w:tcPr>
          <w:p w14:paraId="03BE2F7C" w14:textId="77777777" w:rsidR="00E76978" w:rsidRPr="006C0A87" w:rsidRDefault="00E76978" w:rsidP="00AE4AD4">
            <w:pPr>
              <w:jc w:val="center"/>
              <w:rPr>
                <w:b/>
                <w:bCs/>
                <w:color w:val="0070C0"/>
              </w:rPr>
            </w:pPr>
            <w:r w:rsidRPr="006C0A87">
              <w:rPr>
                <w:b/>
                <w:bCs/>
                <w:color w:val="0070C0"/>
              </w:rPr>
              <w:t>Etudiant 3</w:t>
            </w:r>
          </w:p>
        </w:tc>
        <w:tc>
          <w:tcPr>
            <w:tcW w:w="7020" w:type="dxa"/>
            <w:gridSpan w:val="4"/>
            <w:shd w:val="clear" w:color="auto" w:fill="0070C0"/>
            <w:vAlign w:val="center"/>
          </w:tcPr>
          <w:p w14:paraId="3230645E" w14:textId="77777777" w:rsidR="00E76978" w:rsidRDefault="00E76978" w:rsidP="00AE4AD4">
            <w:pPr>
              <w:jc w:val="center"/>
            </w:pPr>
          </w:p>
        </w:tc>
      </w:tr>
      <w:tr w:rsidR="00E76978" w14:paraId="12182FCA" w14:textId="77777777" w:rsidTr="00930066">
        <w:trPr>
          <w:trHeight w:val="35"/>
        </w:trPr>
        <w:tc>
          <w:tcPr>
            <w:tcW w:w="1478" w:type="dxa"/>
            <w:vMerge w:val="restart"/>
            <w:vAlign w:val="center"/>
          </w:tcPr>
          <w:p w14:paraId="2CCD262F" w14:textId="77777777" w:rsidR="00E76978" w:rsidRPr="00251EE5" w:rsidRDefault="00E76978" w:rsidP="00AE4AD4">
            <w:pPr>
              <w:jc w:val="center"/>
              <w:rPr>
                <w:b/>
                <w:bCs/>
                <w:color w:val="4472C4" w:themeColor="accent1"/>
              </w:rPr>
            </w:pPr>
            <w:r w:rsidRPr="00251EE5">
              <w:rPr>
                <w:b/>
                <w:bCs/>
                <w:color w:val="4472C4" w:themeColor="accent1"/>
              </w:rPr>
              <w:t xml:space="preserve">Hugo </w:t>
            </w:r>
          </w:p>
          <w:p w14:paraId="553EAD25" w14:textId="77777777" w:rsidR="00E76978" w:rsidRPr="006C0A87" w:rsidRDefault="00E76978" w:rsidP="00AE4AD4">
            <w:pPr>
              <w:jc w:val="center"/>
              <w:rPr>
                <w:b/>
                <w:bCs/>
                <w:color w:val="A8D08D" w:themeColor="accent6" w:themeTint="99"/>
              </w:rPr>
            </w:pPr>
            <w:r w:rsidRPr="00251EE5">
              <w:rPr>
                <w:b/>
                <w:bCs/>
                <w:color w:val="4472C4" w:themeColor="accent1"/>
              </w:rPr>
              <w:t>PAGEAUX</w:t>
            </w:r>
          </w:p>
        </w:tc>
        <w:tc>
          <w:tcPr>
            <w:tcW w:w="2257" w:type="dxa"/>
            <w:vAlign w:val="center"/>
          </w:tcPr>
          <w:p w14:paraId="608536A3" w14:textId="77777777" w:rsidR="00E76978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Utiliser le logiciel Insight avec camera </w:t>
            </w:r>
          </w:p>
        </w:tc>
        <w:tc>
          <w:tcPr>
            <w:tcW w:w="2109" w:type="dxa"/>
            <w:vAlign w:val="center"/>
          </w:tcPr>
          <w:p w14:paraId="718DEF04" w14:textId="77777777" w:rsidR="00E76978" w:rsidRPr="00515D7C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0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376" w:type="dxa"/>
            <w:vAlign w:val="center"/>
          </w:tcPr>
          <w:p w14:paraId="6D176A8E" w14:textId="77777777" w:rsidR="00E76978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1278" w:type="dxa"/>
            <w:vAlign w:val="center"/>
          </w:tcPr>
          <w:p w14:paraId="365FBE66" w14:textId="7ED0C85B" w:rsidR="00E76978" w:rsidRPr="00515D7C" w:rsidRDefault="009B0FF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09/03/2023</w:t>
            </w:r>
          </w:p>
        </w:tc>
      </w:tr>
      <w:tr w:rsidR="00521F77" w14:paraId="7E4F9313" w14:textId="77777777" w:rsidTr="00930066">
        <w:trPr>
          <w:trHeight w:val="35"/>
        </w:trPr>
        <w:tc>
          <w:tcPr>
            <w:tcW w:w="1478" w:type="dxa"/>
            <w:vMerge/>
            <w:vAlign w:val="center"/>
          </w:tcPr>
          <w:p w14:paraId="78B6E5C7" w14:textId="77777777" w:rsidR="00521F77" w:rsidRPr="00251EE5" w:rsidRDefault="00521F77" w:rsidP="00AE4AD4">
            <w:pPr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2257" w:type="dxa"/>
            <w:vAlign w:val="center"/>
          </w:tcPr>
          <w:p w14:paraId="68E3AAD2" w14:textId="77777777" w:rsidR="004030FE" w:rsidRDefault="004030FE" w:rsidP="004030FE">
            <w:pPr>
              <w:ind w:left="1416" w:hanging="1416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ester le logiciel</w:t>
            </w:r>
          </w:p>
          <w:p w14:paraId="1B9A0CF0" w14:textId="1E98D9AE" w:rsidR="00521F77" w:rsidRDefault="004030FE" w:rsidP="004030FE">
            <w:pPr>
              <w:ind w:left="1416" w:hanging="1416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utomation Studio</w:t>
            </w:r>
          </w:p>
        </w:tc>
        <w:tc>
          <w:tcPr>
            <w:tcW w:w="2109" w:type="dxa"/>
            <w:vAlign w:val="center"/>
          </w:tcPr>
          <w:p w14:paraId="7FEF2096" w14:textId="250F1E13" w:rsidR="00521F77" w:rsidRDefault="008241E2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376" w:type="dxa"/>
            <w:vAlign w:val="center"/>
          </w:tcPr>
          <w:p w14:paraId="13C20CB0" w14:textId="449952FF" w:rsidR="00521F77" w:rsidRDefault="008241E2" w:rsidP="00AE4AD4">
            <w:pPr>
              <w:jc w:val="center"/>
            </w:pPr>
            <w:r>
              <w:t>28/02/2023</w:t>
            </w:r>
          </w:p>
        </w:tc>
        <w:tc>
          <w:tcPr>
            <w:tcW w:w="1278" w:type="dxa"/>
            <w:vAlign w:val="center"/>
          </w:tcPr>
          <w:p w14:paraId="166D6886" w14:textId="36D0FFA7" w:rsidR="00521F77" w:rsidRPr="00515D7C" w:rsidRDefault="00EE77C1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09</w:t>
            </w:r>
            <w:r w:rsidR="008241E2">
              <w:t>/0</w:t>
            </w:r>
            <w:r>
              <w:t>3</w:t>
            </w:r>
            <w:r w:rsidR="008241E2">
              <w:t>/2023</w:t>
            </w:r>
          </w:p>
        </w:tc>
      </w:tr>
      <w:tr w:rsidR="00E76978" w14:paraId="07D724D3" w14:textId="77777777" w:rsidTr="00930066">
        <w:trPr>
          <w:trHeight w:val="35"/>
        </w:trPr>
        <w:tc>
          <w:tcPr>
            <w:tcW w:w="1478" w:type="dxa"/>
            <w:vMerge/>
            <w:vAlign w:val="center"/>
          </w:tcPr>
          <w:p w14:paraId="44EE1EF7" w14:textId="77777777" w:rsidR="00E76978" w:rsidRPr="006C0A87" w:rsidRDefault="00E76978" w:rsidP="00AE4AD4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257" w:type="dxa"/>
            <w:vAlign w:val="center"/>
          </w:tcPr>
          <w:p w14:paraId="7E26C79D" w14:textId="77777777" w:rsidR="00E76978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apport Personnel</w:t>
            </w:r>
          </w:p>
        </w:tc>
        <w:tc>
          <w:tcPr>
            <w:tcW w:w="2109" w:type="dxa"/>
            <w:vAlign w:val="center"/>
          </w:tcPr>
          <w:p w14:paraId="30C4C2BB" w14:textId="628AEBFF" w:rsidR="00E76978" w:rsidRPr="00515D7C" w:rsidRDefault="00572A16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  <w:r w:rsidR="00E76978"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376" w:type="dxa"/>
            <w:vAlign w:val="center"/>
          </w:tcPr>
          <w:p w14:paraId="076F3A9B" w14:textId="77777777" w:rsidR="00E76978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1278" w:type="dxa"/>
            <w:vAlign w:val="center"/>
          </w:tcPr>
          <w:p w14:paraId="51280866" w14:textId="5D5E557C" w:rsidR="00E76978" w:rsidRPr="00515D7C" w:rsidRDefault="009B0FF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0</w:t>
            </w:r>
            <w:r>
              <w:t>6</w:t>
            </w:r>
            <w:r>
              <w:t>/03/2023</w:t>
            </w:r>
          </w:p>
        </w:tc>
      </w:tr>
      <w:tr w:rsidR="00E76978" w14:paraId="27B1DE0E" w14:textId="77777777" w:rsidTr="00930066">
        <w:trPr>
          <w:trHeight w:val="35"/>
        </w:trPr>
        <w:tc>
          <w:tcPr>
            <w:tcW w:w="1478" w:type="dxa"/>
            <w:vMerge/>
            <w:vAlign w:val="center"/>
          </w:tcPr>
          <w:p w14:paraId="63AC581D" w14:textId="77777777" w:rsidR="00E76978" w:rsidRPr="006C0A87" w:rsidRDefault="00E76978" w:rsidP="00AE4AD4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257" w:type="dxa"/>
            <w:vAlign w:val="center"/>
          </w:tcPr>
          <w:p w14:paraId="65BD49D8" w14:textId="77777777" w:rsidR="00E76978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aire partie physique</w:t>
            </w:r>
          </w:p>
        </w:tc>
        <w:tc>
          <w:tcPr>
            <w:tcW w:w="2109" w:type="dxa"/>
            <w:vAlign w:val="center"/>
          </w:tcPr>
          <w:p w14:paraId="29C6C03B" w14:textId="68D5A197" w:rsidR="00E76978" w:rsidRPr="00515D7C" w:rsidRDefault="00572A16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  <w:r w:rsidR="00E76978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376" w:type="dxa"/>
            <w:vAlign w:val="center"/>
          </w:tcPr>
          <w:p w14:paraId="48C96C54" w14:textId="77777777" w:rsidR="00E76978" w:rsidRDefault="00E76978" w:rsidP="00AE4AD4">
            <w:pPr>
              <w:jc w:val="center"/>
            </w:pPr>
            <w:r>
              <w:t>07/02/2023</w:t>
            </w:r>
          </w:p>
        </w:tc>
        <w:tc>
          <w:tcPr>
            <w:tcW w:w="1278" w:type="dxa"/>
            <w:vAlign w:val="center"/>
          </w:tcPr>
          <w:p w14:paraId="724DA4A2" w14:textId="77777777" w:rsidR="00E76978" w:rsidRDefault="00E76978" w:rsidP="00AE4AD4">
            <w:pPr>
              <w:jc w:val="center"/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2023</w:t>
            </w:r>
          </w:p>
        </w:tc>
      </w:tr>
      <w:tr w:rsidR="00E76978" w14:paraId="0EAFB61B" w14:textId="77777777" w:rsidTr="00930066">
        <w:trPr>
          <w:trHeight w:val="35"/>
        </w:trPr>
        <w:tc>
          <w:tcPr>
            <w:tcW w:w="1478" w:type="dxa"/>
            <w:vMerge/>
            <w:vAlign w:val="center"/>
          </w:tcPr>
          <w:p w14:paraId="6DA074A8" w14:textId="77777777" w:rsidR="00E76978" w:rsidRPr="006C0A87" w:rsidRDefault="00E76978" w:rsidP="00AE4AD4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257" w:type="dxa"/>
            <w:vAlign w:val="center"/>
          </w:tcPr>
          <w:p w14:paraId="3FA84C5D" w14:textId="77777777" w:rsidR="00E76978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apport commun Revue</w:t>
            </w:r>
          </w:p>
        </w:tc>
        <w:tc>
          <w:tcPr>
            <w:tcW w:w="2109" w:type="dxa"/>
            <w:vAlign w:val="center"/>
          </w:tcPr>
          <w:p w14:paraId="36866507" w14:textId="1531788D" w:rsidR="00E76978" w:rsidRDefault="00572A16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  <w:r w:rsidR="00E76978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376" w:type="dxa"/>
            <w:vAlign w:val="center"/>
          </w:tcPr>
          <w:p w14:paraId="5CDE7DD4" w14:textId="77777777" w:rsidR="00E76978" w:rsidRDefault="00E76978" w:rsidP="00AE4AD4">
            <w:pPr>
              <w:jc w:val="center"/>
            </w:pPr>
            <w:r>
              <w:t>07/02/2023</w:t>
            </w:r>
          </w:p>
        </w:tc>
        <w:tc>
          <w:tcPr>
            <w:tcW w:w="1278" w:type="dxa"/>
            <w:vAlign w:val="center"/>
          </w:tcPr>
          <w:p w14:paraId="5E8E285F" w14:textId="3946ACEF" w:rsidR="00E76978" w:rsidRPr="00515D7C" w:rsidRDefault="009B0FF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15</w:t>
            </w:r>
            <w:r>
              <w:t>/03/2023</w:t>
            </w:r>
          </w:p>
        </w:tc>
      </w:tr>
      <w:tr w:rsidR="00E76978" w14:paraId="1F5CF9E4" w14:textId="77777777" w:rsidTr="00930066">
        <w:trPr>
          <w:trHeight w:val="35"/>
        </w:trPr>
        <w:tc>
          <w:tcPr>
            <w:tcW w:w="1478" w:type="dxa"/>
            <w:vMerge/>
            <w:vAlign w:val="center"/>
          </w:tcPr>
          <w:p w14:paraId="05E9EB60" w14:textId="77777777" w:rsidR="00E76978" w:rsidRPr="006C0A87" w:rsidRDefault="00E76978" w:rsidP="00AE4AD4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2257" w:type="dxa"/>
            <w:vAlign w:val="center"/>
          </w:tcPr>
          <w:p w14:paraId="79F772E0" w14:textId="77777777" w:rsidR="00E76978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méliorer rapport logiciel</w:t>
            </w:r>
          </w:p>
        </w:tc>
        <w:tc>
          <w:tcPr>
            <w:tcW w:w="2109" w:type="dxa"/>
            <w:vAlign w:val="center"/>
          </w:tcPr>
          <w:p w14:paraId="24FEF3A3" w14:textId="263981B7" w:rsidR="00E76978" w:rsidRDefault="00572A16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  <w:r w:rsidR="00E76978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376" w:type="dxa"/>
            <w:vAlign w:val="center"/>
          </w:tcPr>
          <w:p w14:paraId="63D57C38" w14:textId="77777777" w:rsidR="00E76978" w:rsidRDefault="00E76978" w:rsidP="00AE4AD4">
            <w:pPr>
              <w:jc w:val="center"/>
            </w:pPr>
            <w:r>
              <w:t>07/02/2023</w:t>
            </w:r>
          </w:p>
        </w:tc>
        <w:tc>
          <w:tcPr>
            <w:tcW w:w="1278" w:type="dxa"/>
            <w:vAlign w:val="center"/>
          </w:tcPr>
          <w:p w14:paraId="100B5F8A" w14:textId="1913BDE2" w:rsidR="00E76978" w:rsidRPr="00515D7C" w:rsidRDefault="009B0FFC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15</w:t>
            </w:r>
            <w:r>
              <w:t>/03/2023</w:t>
            </w:r>
          </w:p>
        </w:tc>
      </w:tr>
      <w:tr w:rsidR="00E76978" w14:paraId="6AD48C3B" w14:textId="77777777" w:rsidTr="00930066">
        <w:trPr>
          <w:trHeight w:val="67"/>
        </w:trPr>
        <w:tc>
          <w:tcPr>
            <w:tcW w:w="1478" w:type="dxa"/>
            <w:vAlign w:val="center"/>
          </w:tcPr>
          <w:p w14:paraId="4CEB619D" w14:textId="77777777" w:rsidR="00E76978" w:rsidRPr="006C0A87" w:rsidRDefault="00E76978" w:rsidP="00AE4AD4">
            <w:pPr>
              <w:jc w:val="center"/>
              <w:rPr>
                <w:b/>
                <w:bCs/>
                <w:color w:val="A8D08D" w:themeColor="accent6" w:themeTint="99"/>
              </w:rPr>
            </w:pPr>
            <w:r w:rsidRPr="006C0A87">
              <w:rPr>
                <w:b/>
                <w:bCs/>
                <w:color w:val="A8D08D" w:themeColor="accent6" w:themeTint="99"/>
              </w:rPr>
              <w:t>Equipe</w:t>
            </w:r>
          </w:p>
        </w:tc>
        <w:tc>
          <w:tcPr>
            <w:tcW w:w="7020" w:type="dxa"/>
            <w:gridSpan w:val="4"/>
            <w:shd w:val="clear" w:color="auto" w:fill="92D050"/>
            <w:vAlign w:val="center"/>
          </w:tcPr>
          <w:p w14:paraId="7D0CB04E" w14:textId="77777777" w:rsidR="00E76978" w:rsidRDefault="00E76978" w:rsidP="00AE4AD4">
            <w:pPr>
              <w:jc w:val="center"/>
            </w:pPr>
          </w:p>
        </w:tc>
      </w:tr>
      <w:tr w:rsidR="00E76978" w14:paraId="69F4FD53" w14:textId="77777777" w:rsidTr="00930066">
        <w:trPr>
          <w:trHeight w:val="67"/>
        </w:trPr>
        <w:tc>
          <w:tcPr>
            <w:tcW w:w="1478" w:type="dxa"/>
            <w:vMerge w:val="restart"/>
            <w:shd w:val="clear" w:color="auto" w:fill="FFFFFF" w:themeFill="background1"/>
            <w:vAlign w:val="center"/>
          </w:tcPr>
          <w:p w14:paraId="7714A2D9" w14:textId="77777777" w:rsidR="00E76978" w:rsidRPr="006C0A87" w:rsidRDefault="00E76978" w:rsidP="00AE4AD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57" w:type="dxa"/>
            <w:vAlign w:val="center"/>
          </w:tcPr>
          <w:p w14:paraId="6DB862EE" w14:textId="77777777" w:rsidR="00E76978" w:rsidRDefault="00E76978" w:rsidP="00AE4AD4">
            <w:pPr>
              <w:jc w:val="center"/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Faire Revue 2</w:t>
            </w:r>
          </w:p>
        </w:tc>
        <w:tc>
          <w:tcPr>
            <w:tcW w:w="2109" w:type="dxa"/>
            <w:vAlign w:val="center"/>
          </w:tcPr>
          <w:p w14:paraId="55B8274A" w14:textId="5B279DBE" w:rsidR="00E76978" w:rsidRDefault="00F269E3" w:rsidP="00AE4AD4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  <w:r w:rsidR="00E76978"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376" w:type="dxa"/>
            <w:vAlign w:val="center"/>
          </w:tcPr>
          <w:p w14:paraId="14C83234" w14:textId="77777777" w:rsidR="00E76978" w:rsidRDefault="00E76978" w:rsidP="00AE4AD4">
            <w:pPr>
              <w:jc w:val="center"/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16/01/2023</w:t>
            </w:r>
          </w:p>
        </w:tc>
        <w:tc>
          <w:tcPr>
            <w:tcW w:w="1278" w:type="dxa"/>
            <w:vAlign w:val="center"/>
          </w:tcPr>
          <w:p w14:paraId="5F3AB314" w14:textId="77777777" w:rsidR="00E76978" w:rsidRDefault="00E76978" w:rsidP="00AE4AD4">
            <w:pPr>
              <w:jc w:val="center"/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2023</w:t>
            </w:r>
          </w:p>
        </w:tc>
      </w:tr>
      <w:tr w:rsidR="00E76978" w14:paraId="71C2E752" w14:textId="77777777" w:rsidTr="00930066">
        <w:trPr>
          <w:trHeight w:val="35"/>
        </w:trPr>
        <w:tc>
          <w:tcPr>
            <w:tcW w:w="1478" w:type="dxa"/>
            <w:vMerge/>
            <w:shd w:val="clear" w:color="auto" w:fill="FFFFFF" w:themeFill="background1"/>
          </w:tcPr>
          <w:p w14:paraId="76A74B0A" w14:textId="77777777" w:rsidR="00E76978" w:rsidRPr="006C0A87" w:rsidRDefault="00E76978" w:rsidP="00AE4AD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57" w:type="dxa"/>
            <w:vAlign w:val="center"/>
          </w:tcPr>
          <w:p w14:paraId="0AF6C26F" w14:textId="77777777" w:rsidR="00E76978" w:rsidRPr="00515D7C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iagramme Cas d’utilisation</w:t>
            </w:r>
          </w:p>
        </w:tc>
        <w:tc>
          <w:tcPr>
            <w:tcW w:w="2109" w:type="dxa"/>
            <w:vAlign w:val="center"/>
          </w:tcPr>
          <w:p w14:paraId="378DE348" w14:textId="33954414" w:rsidR="00E76978" w:rsidRPr="00515D7C" w:rsidRDefault="00F269E3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  <w:r w:rsidR="00E76978"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376" w:type="dxa"/>
            <w:vAlign w:val="center"/>
          </w:tcPr>
          <w:p w14:paraId="59551B85" w14:textId="77777777" w:rsidR="00E76978" w:rsidRPr="00515D7C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1278" w:type="dxa"/>
            <w:vAlign w:val="center"/>
          </w:tcPr>
          <w:p w14:paraId="310D9968" w14:textId="77777777" w:rsidR="00E76978" w:rsidRPr="00515D7C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30/01/2023</w:t>
            </w:r>
          </w:p>
        </w:tc>
      </w:tr>
      <w:tr w:rsidR="00E76978" w14:paraId="602A06BF" w14:textId="77777777" w:rsidTr="00930066">
        <w:trPr>
          <w:trHeight w:val="35"/>
        </w:trPr>
        <w:tc>
          <w:tcPr>
            <w:tcW w:w="1478" w:type="dxa"/>
            <w:vMerge/>
            <w:shd w:val="clear" w:color="auto" w:fill="FFFFFF" w:themeFill="background1"/>
          </w:tcPr>
          <w:p w14:paraId="5D312C00" w14:textId="77777777" w:rsidR="00E76978" w:rsidRPr="006C0A87" w:rsidRDefault="00E76978" w:rsidP="00AE4AD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57" w:type="dxa"/>
            <w:vAlign w:val="center"/>
          </w:tcPr>
          <w:p w14:paraId="4271D58A" w14:textId="77777777" w:rsidR="00E76978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iagramme de séquence globale</w:t>
            </w:r>
          </w:p>
        </w:tc>
        <w:tc>
          <w:tcPr>
            <w:tcW w:w="2109" w:type="dxa"/>
            <w:vAlign w:val="center"/>
          </w:tcPr>
          <w:p w14:paraId="2419EB4C" w14:textId="237FABA0" w:rsidR="00E76978" w:rsidRPr="00515D7C" w:rsidRDefault="00F269E3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  <w:r w:rsidR="00E76978"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376" w:type="dxa"/>
            <w:vAlign w:val="center"/>
          </w:tcPr>
          <w:p w14:paraId="1164861F" w14:textId="77777777" w:rsidR="00E76978" w:rsidRPr="00515D7C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3/01/2023</w:t>
            </w:r>
          </w:p>
        </w:tc>
        <w:tc>
          <w:tcPr>
            <w:tcW w:w="1278" w:type="dxa"/>
            <w:vAlign w:val="center"/>
          </w:tcPr>
          <w:p w14:paraId="587A1FFD" w14:textId="77777777" w:rsidR="00E76978" w:rsidRPr="00515D7C" w:rsidRDefault="00E76978" w:rsidP="00AE4AD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30/01/2023</w:t>
            </w:r>
          </w:p>
        </w:tc>
      </w:tr>
    </w:tbl>
    <w:p w14:paraId="4BB1BCED" w14:textId="77777777" w:rsidR="00E76978" w:rsidRDefault="00E76978" w:rsidP="00E5367E"/>
    <w:p w14:paraId="0B3E0374" w14:textId="2A8EF85B" w:rsidR="007D0312" w:rsidRPr="00ED4A9A" w:rsidRDefault="007D0312" w:rsidP="001C3AAC">
      <w:pPr>
        <w:jc w:val="both"/>
      </w:pPr>
    </w:p>
    <w:sectPr w:rsidR="007D0312" w:rsidRPr="00ED4A9A" w:rsidSect="007C13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double" w:sz="4" w:space="24" w:color="FFD966" w:themeColor="accent4" w:themeTint="99"/>
        <w:left w:val="double" w:sz="4" w:space="24" w:color="FFD966" w:themeColor="accent4" w:themeTint="99"/>
        <w:bottom w:val="double" w:sz="4" w:space="24" w:color="FFD966" w:themeColor="accent4" w:themeTint="99"/>
        <w:right w:val="double" w:sz="4" w:space="24" w:color="FFD966" w:themeColor="accent4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11B2B" w14:textId="77777777" w:rsidR="00FD7DD1" w:rsidRDefault="00FD7DD1" w:rsidP="0058251B">
      <w:pPr>
        <w:spacing w:after="0" w:line="240" w:lineRule="auto"/>
      </w:pPr>
      <w:r>
        <w:separator/>
      </w:r>
    </w:p>
  </w:endnote>
  <w:endnote w:type="continuationSeparator" w:id="0">
    <w:p w14:paraId="1706BFD9" w14:textId="77777777" w:rsidR="00FD7DD1" w:rsidRDefault="00FD7DD1" w:rsidP="0058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796B" w14:textId="77777777" w:rsidR="002B7D7D" w:rsidRDefault="00000000" w:rsidP="002B7D7D">
    <w:pPr>
      <w:pStyle w:val="Pieddepage"/>
      <w:ind w:left="708"/>
      <w:jc w:val="right"/>
    </w:pPr>
    <w:sdt>
      <w:sdtPr>
        <w:id w:val="-188933949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B7D7D">
              <w:t>SFL3 : Quentin POLOUBINSKI, Hugo Pageaux, Julien SUEUR</w:t>
            </w:r>
            <w:r w:rsidR="002B7D7D">
              <w:tab/>
              <w:t xml:space="preserve">Page </w:t>
            </w:r>
            <w:r w:rsidR="002B7D7D">
              <w:rPr>
                <w:b/>
                <w:bCs/>
                <w:sz w:val="24"/>
                <w:szCs w:val="24"/>
              </w:rPr>
              <w:fldChar w:fldCharType="begin"/>
            </w:r>
            <w:r w:rsidR="002B7D7D">
              <w:rPr>
                <w:b/>
                <w:bCs/>
              </w:rPr>
              <w:instrText>PAGE</w:instrText>
            </w:r>
            <w:r w:rsidR="002B7D7D">
              <w:rPr>
                <w:b/>
                <w:bCs/>
                <w:sz w:val="24"/>
                <w:szCs w:val="24"/>
              </w:rPr>
              <w:fldChar w:fldCharType="separate"/>
            </w:r>
            <w:r w:rsidR="002B7D7D">
              <w:rPr>
                <w:b/>
                <w:bCs/>
                <w:sz w:val="24"/>
                <w:szCs w:val="24"/>
              </w:rPr>
              <w:t>2</w:t>
            </w:r>
            <w:r w:rsidR="002B7D7D">
              <w:rPr>
                <w:b/>
                <w:bCs/>
                <w:sz w:val="24"/>
                <w:szCs w:val="24"/>
              </w:rPr>
              <w:fldChar w:fldCharType="end"/>
            </w:r>
            <w:r w:rsidR="002B7D7D">
              <w:t xml:space="preserve"> sur </w:t>
            </w:r>
            <w:r w:rsidR="002B7D7D">
              <w:rPr>
                <w:b/>
                <w:bCs/>
                <w:sz w:val="24"/>
                <w:szCs w:val="24"/>
              </w:rPr>
              <w:fldChar w:fldCharType="begin"/>
            </w:r>
            <w:r w:rsidR="002B7D7D">
              <w:rPr>
                <w:b/>
                <w:bCs/>
              </w:rPr>
              <w:instrText>NUMPAGES</w:instrText>
            </w:r>
            <w:r w:rsidR="002B7D7D">
              <w:rPr>
                <w:b/>
                <w:bCs/>
                <w:sz w:val="24"/>
                <w:szCs w:val="24"/>
              </w:rPr>
              <w:fldChar w:fldCharType="separate"/>
            </w:r>
            <w:r w:rsidR="002B7D7D">
              <w:rPr>
                <w:b/>
                <w:bCs/>
                <w:sz w:val="24"/>
                <w:szCs w:val="24"/>
              </w:rPr>
              <w:t>2</w:t>
            </w:r>
            <w:r w:rsidR="002B7D7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025F22E" w14:textId="67250A04" w:rsidR="0058251B" w:rsidRDefault="0058251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FE319E" wp14:editId="111E7572">
              <wp:simplePos x="0" y="0"/>
              <wp:positionH relativeFrom="page">
                <wp:posOffset>308928</wp:posOffset>
              </wp:positionH>
              <wp:positionV relativeFrom="paragraph">
                <wp:posOffset>-428308</wp:posOffset>
              </wp:positionV>
              <wp:extent cx="742950" cy="676275"/>
              <wp:effectExtent l="0" t="23813" r="33338" b="14287"/>
              <wp:wrapNone/>
              <wp:docPr id="6" name="Bande diagona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AE764" id="Bande diagonale 6" o:spid="_x0000_s1026" style="position:absolute;margin-left:24.35pt;margin-top:-33.75pt;width:58.5pt;height:53.2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OqbsIN4AAAAJAQAADwAAAGRycy9kb3ducmV2LnhtbEyPQU7D&#10;MBBF90jcwRokdq1DGxoImVRVRYSQuqFwgGnsJlHjcRTbbeD0uCtYjv7T/2+K9WR6cdaj6ywjPMwT&#10;EJprqzpuEL4+q9kTCOeJFfWWNcK3drAub28KypW98Ic+730jYgm7nBBa74dcSle32pCb20FzzI52&#10;NOTjOTZSjXSJ5aaXiyRZSUMdx4WWBr1tdX3aB4PwY+j0qja7KvP0Vm05BPd+DIj3d9PmBYTXk/+D&#10;4aof1aGMTgcbWDnRIzwunyOJMMsWGYgrsEpSEAeENF2CLAv5/4PyFwAA//8DAFBLAQItABQABgAI&#10;AAAAIQC2gziS/gAAAOEBAAATAAAAAAAAAAAAAAAAAAAAAABbQ29udGVudF9UeXBlc10ueG1sUEsB&#10;Ai0AFAAGAAgAAAAhADj9If/WAAAAlAEAAAsAAAAAAAAAAAAAAAAALwEAAF9yZWxzLy5yZWxzUEsB&#10;Ai0AFAAGAAgAAAAhACXofu+TAgAApgUAAA4AAAAAAAAAAAAAAAAALgIAAGRycy9lMm9Eb2MueG1s&#10;UEsBAi0AFAAGAAgAAAAhADqm7CDeAAAACQEAAA8AAAAAAAAAAAAAAAAA7QQAAGRycy9kb3ducmV2&#10;LnhtbFBLBQYAAAAABAAEAPMAAAD4BQAAAAA=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157F8" w14:textId="77777777" w:rsidR="00FD7DD1" w:rsidRDefault="00FD7DD1" w:rsidP="0058251B">
      <w:pPr>
        <w:spacing w:after="0" w:line="240" w:lineRule="auto"/>
      </w:pPr>
      <w:r>
        <w:separator/>
      </w:r>
    </w:p>
  </w:footnote>
  <w:footnote w:type="continuationSeparator" w:id="0">
    <w:p w14:paraId="4821A916" w14:textId="77777777" w:rsidR="00FD7DD1" w:rsidRDefault="00FD7DD1" w:rsidP="0058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29B9" w14:textId="77777777" w:rsidR="00A47B9B" w:rsidRDefault="00A47B9B" w:rsidP="00A47B9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5CB4279" wp14:editId="71C1F280">
              <wp:simplePos x="0" y="0"/>
              <wp:positionH relativeFrom="page">
                <wp:posOffset>327804</wp:posOffset>
              </wp:positionH>
              <wp:positionV relativeFrom="paragraph">
                <wp:posOffset>-120770</wp:posOffset>
              </wp:positionV>
              <wp:extent cx="742950" cy="676275"/>
              <wp:effectExtent l="0" t="0" r="38100" b="47625"/>
              <wp:wrapNone/>
              <wp:docPr id="7" name="Bande diagona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BFAEA6" id="Bande diagonale 7" o:spid="_x0000_s1026" style="position:absolute;margin-left:25.8pt;margin-top:-9.5pt;width:58.5pt;height:5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H8ZZ17fAAAACQEAAA8AAABkcnMvZG93bnJldi54bWxMj8FKw0AQhu+C77CM4K3d&#10;RNsYYzZFCkW8CNYieNtmxySYnQ27mzR9e6cnPc7Mxz/fX25m24sJfegcKUiXCQik2pmOGgWHj90i&#10;BxGiJqN7R6jgjAE21fVVqQvjTvSO0z42gkMoFFpBG+NQSBnqFq0OSzcg8e3beasjj76RxusTh9te&#10;3iVJJq3uiD+0esBti/XPfrQK7qeDeVmdw9dqDJ8+w93b9jVFpW5v5ucnEBHn+AfDRZ/VoWKnoxvJ&#10;BNErWKcZkwoW6SN3ugBZzpujgvxhDbIq5f8G1S8AAAD//wMAUEsBAi0AFAAGAAgAAAAhALaDOJL+&#10;AAAA4QEAABMAAAAAAAAAAAAAAAAAAAAAAFtDb250ZW50X1R5cGVzXS54bWxQSwECLQAUAAYACAAA&#10;ACEAOP0h/9YAAACUAQAACwAAAAAAAAAAAAAAAAAvAQAAX3JlbHMvLnJlbHNQSwECLQAUAAYACAAA&#10;ACEAuzeap4gCAACXBQAADgAAAAAAAAAAAAAAAAAuAgAAZHJzL2Uyb0RvYy54bWxQSwECLQAUAAYA&#10;CAAAACEAfxlnXt8AAAAJAQAADwAAAAAAAAAAAAAAAADiBAAAZHJzL2Rvd25yZXYueG1sUEsFBgAA&#10;AAAEAAQA8wAAAO4FAAAAAA==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881017A" wp14:editId="48226B3A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B787BF7" wp14:editId="0838A227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ojet : robot deboxeur automatique</w:t>
    </w:r>
    <w:r>
      <w:tab/>
      <w:t>Castel Frères</w:t>
    </w:r>
    <w:r>
      <w:tab/>
      <w:t>St Félix la Sal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81"/>
    <w:rsid w:val="000248F9"/>
    <w:rsid w:val="000358C7"/>
    <w:rsid w:val="000C1D5F"/>
    <w:rsid w:val="00105F66"/>
    <w:rsid w:val="00110744"/>
    <w:rsid w:val="00144952"/>
    <w:rsid w:val="001C3AAC"/>
    <w:rsid w:val="001E464C"/>
    <w:rsid w:val="00221BCB"/>
    <w:rsid w:val="002B7D7D"/>
    <w:rsid w:val="002C4462"/>
    <w:rsid w:val="003004A5"/>
    <w:rsid w:val="00357DF1"/>
    <w:rsid w:val="004030FE"/>
    <w:rsid w:val="00432E3A"/>
    <w:rsid w:val="004357E4"/>
    <w:rsid w:val="0044396E"/>
    <w:rsid w:val="004D2F45"/>
    <w:rsid w:val="005111F6"/>
    <w:rsid w:val="00521F77"/>
    <w:rsid w:val="00572A16"/>
    <w:rsid w:val="0058251B"/>
    <w:rsid w:val="005A23AB"/>
    <w:rsid w:val="005E26C1"/>
    <w:rsid w:val="005E37F2"/>
    <w:rsid w:val="005E4F0B"/>
    <w:rsid w:val="006040A4"/>
    <w:rsid w:val="00640153"/>
    <w:rsid w:val="00660716"/>
    <w:rsid w:val="006712BA"/>
    <w:rsid w:val="006A75B6"/>
    <w:rsid w:val="00742559"/>
    <w:rsid w:val="007C137A"/>
    <w:rsid w:val="007D0312"/>
    <w:rsid w:val="008212B9"/>
    <w:rsid w:val="008241E2"/>
    <w:rsid w:val="00873C20"/>
    <w:rsid w:val="008C23DA"/>
    <w:rsid w:val="00901B81"/>
    <w:rsid w:val="009125F3"/>
    <w:rsid w:val="00913A70"/>
    <w:rsid w:val="00930066"/>
    <w:rsid w:val="009471BF"/>
    <w:rsid w:val="009B0FFC"/>
    <w:rsid w:val="00A1321F"/>
    <w:rsid w:val="00A22658"/>
    <w:rsid w:val="00A30ADA"/>
    <w:rsid w:val="00A47B9B"/>
    <w:rsid w:val="00B65E72"/>
    <w:rsid w:val="00BB5275"/>
    <w:rsid w:val="00C24861"/>
    <w:rsid w:val="00C40774"/>
    <w:rsid w:val="00CF7753"/>
    <w:rsid w:val="00D02566"/>
    <w:rsid w:val="00D44C1D"/>
    <w:rsid w:val="00D6455D"/>
    <w:rsid w:val="00D74114"/>
    <w:rsid w:val="00E05A4C"/>
    <w:rsid w:val="00E5367E"/>
    <w:rsid w:val="00E76978"/>
    <w:rsid w:val="00E804EE"/>
    <w:rsid w:val="00ED0A0B"/>
    <w:rsid w:val="00ED4A9A"/>
    <w:rsid w:val="00EE468D"/>
    <w:rsid w:val="00EE77C1"/>
    <w:rsid w:val="00F0020F"/>
    <w:rsid w:val="00F2580B"/>
    <w:rsid w:val="00F269E3"/>
    <w:rsid w:val="00F56253"/>
    <w:rsid w:val="00F93F29"/>
    <w:rsid w:val="00FA4A3F"/>
    <w:rsid w:val="00FD7DD1"/>
    <w:rsid w:val="00FE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FF44"/>
  <w15:chartTrackingRefBased/>
  <w15:docId w15:val="{941B90C2-0E95-4191-AB85-3A8A8001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4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93F29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93F29"/>
    <w:rPr>
      <w:rFonts w:eastAsiaTheme="minorEastAsia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58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51B"/>
  </w:style>
  <w:style w:type="paragraph" w:styleId="Pieddepage">
    <w:name w:val="footer"/>
    <w:basedOn w:val="Normal"/>
    <w:link w:val="PieddepageCar"/>
    <w:uiPriority w:val="99"/>
    <w:unhideWhenUsed/>
    <w:rsid w:val="0058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51B"/>
  </w:style>
  <w:style w:type="character" w:customStyle="1" w:styleId="Titre2Car">
    <w:name w:val="Titre 2 Car"/>
    <w:basedOn w:val="Policepardfaut"/>
    <w:link w:val="Titre2"/>
    <w:uiPriority w:val="9"/>
    <w:rsid w:val="00ED4A9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Grilledutableau">
    <w:name w:val="Table Grid"/>
    <w:basedOn w:val="TableauNormal"/>
    <w:uiPriority w:val="39"/>
    <w:rsid w:val="00E5367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03FC-898B-4E79-9306-C995A573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ageaux</dc:creator>
  <cp:keywords/>
  <dc:description/>
  <cp:lastModifiedBy>Quentin POLOUBINSKI</cp:lastModifiedBy>
  <cp:revision>53</cp:revision>
  <dcterms:created xsi:type="dcterms:W3CDTF">2023-01-23T14:26:00Z</dcterms:created>
  <dcterms:modified xsi:type="dcterms:W3CDTF">2023-03-01T14:18:00Z</dcterms:modified>
</cp:coreProperties>
</file>